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EBA8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B09674C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52CC8B3A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0C0607E4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5E6964CE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0C4D2EC5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0807FFAE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35E86DF5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30CF2F3D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7540BD5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0E56A799" w14:textId="76780816" w:rsidR="007825F9" w:rsidRDefault="00E8021B" w:rsidP="007825F9">
      <w:pPr>
        <w:widowControl/>
        <w:wordWrap/>
        <w:autoSpaceDE/>
        <w:autoSpaceDN/>
        <w:jc w:val="left"/>
        <w:rPr>
          <w:noProof/>
        </w:rPr>
      </w:pPr>
      <w:r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>클래스</w:t>
      </w:r>
      <w:r w:rsidR="007825F9"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 xml:space="preserve"> 다이어그램</w:t>
      </w:r>
    </w:p>
    <w:p w14:paraId="2D685B6B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787F29D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5573233C" w14:textId="77777777" w:rsidR="003C7384" w:rsidRPr="00237955" w:rsidRDefault="00B417F6" w:rsidP="007825F9">
      <w:pPr>
        <w:rPr>
          <w:rFonts w:ascii="돋움" w:eastAsia="돋움" w:hAnsi="돋움" w:cs="Arial"/>
          <w:b/>
          <w:sz w:val="32"/>
          <w:szCs w:val="32"/>
        </w:rPr>
      </w:pPr>
      <w:r>
        <w:rPr>
          <w:rFonts w:ascii="돋움" w:eastAsia="돋움" w:hAnsi="돋움" w:cs="Arial" w:hint="eastAsia"/>
          <w:b/>
          <w:sz w:val="32"/>
          <w:szCs w:val="32"/>
        </w:rPr>
        <w:t>NCS 기반 훈련 기관 ERP</w:t>
      </w:r>
    </w:p>
    <w:p w14:paraId="3D1BA976" w14:textId="77777777" w:rsidR="007825F9" w:rsidRPr="00B417F6" w:rsidRDefault="007825F9" w:rsidP="007825F9">
      <w:pPr>
        <w:rPr>
          <w:rFonts w:ascii="돋움" w:eastAsia="돋움" w:hAnsi="돋움" w:cs="Arial"/>
          <w:b/>
          <w:sz w:val="24"/>
        </w:rPr>
      </w:pPr>
    </w:p>
    <w:p w14:paraId="6940E696" w14:textId="77777777" w:rsidR="007825F9" w:rsidRP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79DAF6B5" w14:textId="77777777" w:rsidR="007825F9" w:rsidRPr="002A2E38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6037855F" w14:textId="25E1BE2F" w:rsidR="007825F9" w:rsidRDefault="00E8021B" w:rsidP="00985626">
      <w:pPr>
        <w:rPr>
          <w:noProof/>
        </w:rPr>
      </w:pPr>
      <w:r>
        <w:rPr>
          <w:b/>
          <w:bCs/>
          <w:color w:val="000000"/>
          <w:sz w:val="32"/>
          <w:szCs w:val="32"/>
        </w:rPr>
        <w:t>2021. 04. 19</w:t>
      </w:r>
    </w:p>
    <w:p w14:paraId="4D048506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1700628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01A8F13F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93BA0A7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0F8F0B4D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7DB145BC" w14:textId="77777777" w:rsidR="00383961" w:rsidRDefault="00383961">
      <w:pPr>
        <w:rPr>
          <w:rFonts w:ascii="Arial" w:eastAsia="돋움" w:hAnsi="Arial"/>
        </w:rPr>
      </w:pPr>
    </w:p>
    <w:p w14:paraId="14CD496A" w14:textId="77777777" w:rsidR="001165BC" w:rsidRDefault="001165BC">
      <w:pPr>
        <w:rPr>
          <w:rFonts w:ascii="Arial" w:eastAsia="돋움" w:hAnsi="Arial"/>
        </w:rPr>
      </w:pPr>
    </w:p>
    <w:p w14:paraId="228634C3" w14:textId="77777777" w:rsidR="001165BC" w:rsidRDefault="001165BC">
      <w:pPr>
        <w:rPr>
          <w:rFonts w:ascii="Arial" w:eastAsia="돋움" w:hAnsi="Arial"/>
        </w:rPr>
      </w:pPr>
    </w:p>
    <w:p w14:paraId="11A2DABC" w14:textId="77777777" w:rsidR="001165BC" w:rsidRDefault="001165BC">
      <w:pPr>
        <w:rPr>
          <w:rFonts w:ascii="Arial" w:eastAsia="돋움" w:hAnsi="Arial"/>
        </w:rPr>
      </w:pPr>
    </w:p>
    <w:p w14:paraId="2FAE131F" w14:textId="77777777" w:rsidR="001165BC" w:rsidRDefault="001165BC">
      <w:pPr>
        <w:rPr>
          <w:rFonts w:ascii="Arial" w:eastAsia="돋움" w:hAnsi="Arial"/>
        </w:rPr>
      </w:pPr>
    </w:p>
    <w:p w14:paraId="44206846" w14:textId="77777777" w:rsidR="001165BC" w:rsidRDefault="001165BC">
      <w:pPr>
        <w:rPr>
          <w:rFonts w:ascii="Arial" w:eastAsia="돋움" w:hAnsi="Arial"/>
        </w:rPr>
      </w:pPr>
    </w:p>
    <w:p w14:paraId="2A4D215E" w14:textId="77777777" w:rsidR="001165BC" w:rsidRDefault="001165BC">
      <w:pPr>
        <w:rPr>
          <w:rFonts w:ascii="Arial" w:eastAsia="돋움" w:hAnsi="Arial"/>
        </w:rPr>
      </w:pPr>
    </w:p>
    <w:p w14:paraId="6C05E81D" w14:textId="77777777" w:rsidR="001165BC" w:rsidRDefault="001165BC">
      <w:pPr>
        <w:rPr>
          <w:rFonts w:ascii="Arial" w:eastAsia="돋움" w:hAnsi="Arial"/>
        </w:rPr>
      </w:pPr>
    </w:p>
    <w:p w14:paraId="39A69FFD" w14:textId="77777777" w:rsidR="001165BC" w:rsidRDefault="001165BC">
      <w:pPr>
        <w:rPr>
          <w:rFonts w:ascii="Arial" w:eastAsia="돋움" w:hAnsi="Arial"/>
        </w:rPr>
      </w:pPr>
    </w:p>
    <w:p w14:paraId="485485B3" w14:textId="77777777" w:rsidR="001165BC" w:rsidRDefault="001165BC">
      <w:pPr>
        <w:rPr>
          <w:rFonts w:ascii="Arial" w:eastAsia="돋움" w:hAnsi="Arial"/>
        </w:rPr>
      </w:pPr>
    </w:p>
    <w:tbl>
      <w:tblPr>
        <w:tblpPr w:leftFromText="142" w:rightFromText="142" w:vertAnchor="page" w:horzAnchor="margin" w:tblpX="108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30"/>
        <w:gridCol w:w="5036"/>
        <w:gridCol w:w="1110"/>
      </w:tblGrid>
      <w:tr w:rsidR="00383961" w14:paraId="49144F28" w14:textId="77777777" w:rsidTr="00AC25BE">
        <w:trPr>
          <w:trHeight w:val="1204"/>
        </w:trPr>
        <w:tc>
          <w:tcPr>
            <w:tcW w:w="8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D9A073B" w14:textId="77777777" w:rsidR="00383961" w:rsidRPr="00AC25BE" w:rsidRDefault="00383961">
            <w:pPr>
              <w:jc w:val="center"/>
              <w:rPr>
                <w:rFonts w:ascii="Arial" w:eastAsia="돋움" w:hAnsi="Arial"/>
                <w:sz w:val="24"/>
              </w:rPr>
            </w:pPr>
            <w:r>
              <w:rPr>
                <w:rFonts w:ascii="Arial" w:eastAsia="돋움" w:hAnsi="Arial"/>
              </w:rPr>
              <w:lastRenderedPageBreak/>
              <w:br w:type="page"/>
            </w:r>
            <w:r w:rsidRPr="00AC25BE">
              <w:rPr>
                <w:rFonts w:ascii="Arial" w:eastAsia="돋움" w:hAnsi="Arial" w:hint="eastAsia"/>
                <w:sz w:val="24"/>
              </w:rPr>
              <w:t>문서개정이력표</w:t>
            </w:r>
          </w:p>
        </w:tc>
      </w:tr>
      <w:tr w:rsidR="00383961" w14:paraId="35C075F5" w14:textId="77777777" w:rsidTr="00AC25BE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B2D7A97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proofErr w:type="spellStart"/>
            <w:r>
              <w:rPr>
                <w:rFonts w:ascii="Arial" w:eastAsia="돋움" w:hAnsi="Arial" w:hint="eastAsia"/>
                <w:b/>
              </w:rPr>
              <w:t>문서명</w:t>
            </w:r>
            <w:proofErr w:type="spellEnd"/>
          </w:p>
        </w:tc>
        <w:tc>
          <w:tcPr>
            <w:tcW w:w="61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4AA28" w14:textId="2428C8E5" w:rsidR="00383961" w:rsidRDefault="00E8021B">
            <w:pPr>
              <w:rPr>
                <w:rFonts w:ascii="Arial" w:eastAsia="돋움" w:hAnsi="Arial"/>
              </w:rPr>
            </w:pPr>
            <w:r>
              <w:rPr>
                <w:rFonts w:ascii="Arial" w:eastAsia="돋움" w:hAnsi="Arial" w:hint="eastAsia"/>
              </w:rPr>
              <w:t>클래스</w:t>
            </w:r>
            <w:r w:rsidR="003260C6">
              <w:rPr>
                <w:rFonts w:ascii="Arial" w:eastAsia="돋움" w:hAnsi="Arial" w:hint="eastAsia"/>
              </w:rPr>
              <w:t>다이어그램</w:t>
            </w:r>
          </w:p>
        </w:tc>
      </w:tr>
      <w:tr w:rsidR="00AC25BE" w14:paraId="2B779E6D" w14:textId="77777777" w:rsidTr="00AC25BE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3379FF09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버전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6A39DD99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14:paraId="48F734E9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4EB5B1ED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작성자</w:t>
            </w:r>
          </w:p>
        </w:tc>
      </w:tr>
      <w:tr w:rsidR="00383961" w14:paraId="5ADD34A8" w14:textId="77777777" w:rsidTr="00AC25BE">
        <w:trPr>
          <w:trHeight w:val="8981"/>
        </w:trPr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</w:tcPr>
          <w:p w14:paraId="27058075" w14:textId="77777777" w:rsidR="00383961" w:rsidRDefault="0038396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.0</w:t>
            </w:r>
          </w:p>
          <w:p w14:paraId="45E0EE03" w14:textId="77777777" w:rsidR="000A5A4F" w:rsidRDefault="000A5A4F" w:rsidP="00E8021B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14:paraId="6117CFD1" w14:textId="0826677A" w:rsidR="001E23F2" w:rsidRDefault="00E8021B" w:rsidP="002D2DA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021. 04. 19</w:t>
            </w:r>
          </w:p>
          <w:p w14:paraId="555DDD20" w14:textId="77777777" w:rsidR="000A5A4F" w:rsidRDefault="000A5A4F" w:rsidP="00E8021B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036" w:type="dxa"/>
            <w:tcBorders>
              <w:bottom w:val="single" w:sz="12" w:space="0" w:color="auto"/>
            </w:tcBorders>
          </w:tcPr>
          <w:p w14:paraId="0CF8E879" w14:textId="77777777" w:rsidR="001E23F2" w:rsidRDefault="00383961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최초 </w:t>
            </w:r>
            <w:r w:rsidR="007F62FB">
              <w:rPr>
                <w:rFonts w:ascii="돋움" w:eastAsia="돋움" w:hAnsi="돋움" w:hint="eastAsia"/>
              </w:rPr>
              <w:t>작성</w:t>
            </w:r>
          </w:p>
          <w:p w14:paraId="2992CBB4" w14:textId="77777777" w:rsidR="000A5A4F" w:rsidRDefault="000A5A4F" w:rsidP="00E8021B">
            <w:pPr>
              <w:rPr>
                <w:rFonts w:ascii="돋움" w:eastAsia="돋움" w:hAnsi="돋움"/>
              </w:rPr>
            </w:pP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14:paraId="7F9D9154" w14:textId="0C67E603" w:rsidR="000A5A4F" w:rsidRDefault="00E8021B" w:rsidP="001E59D8">
            <w:pPr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이휘로</w:t>
            </w:r>
            <w:proofErr w:type="spellEnd"/>
          </w:p>
        </w:tc>
      </w:tr>
    </w:tbl>
    <w:p w14:paraId="7339F5A8" w14:textId="64956AB8" w:rsidR="00CF6338" w:rsidRDefault="00CF6338">
      <w:pPr>
        <w:rPr>
          <w:rFonts w:ascii="Arial" w:eastAsia="돋움" w:hAnsi="Arial"/>
          <w:b/>
          <w:sz w:val="27"/>
          <w:szCs w:val="27"/>
        </w:rPr>
      </w:pPr>
    </w:p>
    <w:p w14:paraId="532BFDBE" w14:textId="59B24740" w:rsidR="009F5C1C" w:rsidRDefault="009F5C1C">
      <w:pPr>
        <w:rPr>
          <w:rFonts w:ascii="Arial" w:eastAsia="돋움" w:hAnsi="Arial"/>
          <w:b/>
          <w:sz w:val="27"/>
          <w:szCs w:val="27"/>
        </w:rPr>
      </w:pPr>
    </w:p>
    <w:p w14:paraId="27644B4D" w14:textId="4DA995C6" w:rsidR="009F5C1C" w:rsidRDefault="009F5C1C">
      <w:pPr>
        <w:rPr>
          <w:rFonts w:ascii="Arial" w:eastAsia="돋움" w:hAnsi="Arial"/>
          <w:b/>
          <w:sz w:val="27"/>
          <w:szCs w:val="27"/>
        </w:rPr>
      </w:pPr>
    </w:p>
    <w:p w14:paraId="7DE3ADBC" w14:textId="228CF937" w:rsidR="009F5C1C" w:rsidRDefault="009F5C1C">
      <w:pPr>
        <w:rPr>
          <w:rFonts w:ascii="Arial" w:eastAsia="돋움" w:hAnsi="Arial"/>
          <w:b/>
          <w:sz w:val="27"/>
          <w:szCs w:val="27"/>
        </w:rPr>
      </w:pPr>
    </w:p>
    <w:p w14:paraId="15416676" w14:textId="0904682E" w:rsidR="009F5C1C" w:rsidRDefault="009F5C1C">
      <w:pPr>
        <w:rPr>
          <w:rFonts w:ascii="Arial" w:eastAsia="돋움" w:hAnsi="Arial"/>
          <w:b/>
          <w:sz w:val="27"/>
          <w:szCs w:val="27"/>
        </w:rPr>
      </w:pPr>
    </w:p>
    <w:p w14:paraId="091D5FBE" w14:textId="46EEA3E3" w:rsidR="009F5C1C" w:rsidRDefault="009F5C1C">
      <w:pPr>
        <w:rPr>
          <w:rFonts w:ascii="Arial" w:eastAsia="돋움" w:hAnsi="Arial"/>
          <w:b/>
          <w:sz w:val="27"/>
          <w:szCs w:val="27"/>
        </w:rPr>
      </w:pPr>
    </w:p>
    <w:p w14:paraId="4C120738" w14:textId="6AABBB52" w:rsidR="009F5C1C" w:rsidRDefault="009F5C1C">
      <w:pPr>
        <w:rPr>
          <w:rFonts w:ascii="Arial" w:eastAsia="돋움" w:hAnsi="Arial"/>
          <w:b/>
          <w:sz w:val="27"/>
          <w:szCs w:val="27"/>
        </w:rPr>
      </w:pPr>
    </w:p>
    <w:p w14:paraId="593E19AC" w14:textId="3E6BB001" w:rsidR="009F5C1C" w:rsidRDefault="009F5C1C">
      <w:pPr>
        <w:rPr>
          <w:rFonts w:ascii="Arial" w:eastAsia="돋움" w:hAnsi="Arial"/>
          <w:b/>
          <w:sz w:val="27"/>
          <w:szCs w:val="27"/>
        </w:rPr>
      </w:pPr>
    </w:p>
    <w:p w14:paraId="7C15DA79" w14:textId="4012ED62" w:rsidR="007D6DCF" w:rsidRDefault="007D6DCF" w:rsidP="007D6DCF">
      <w:pPr>
        <w:jc w:val="center"/>
        <w:rPr>
          <w:rFonts w:ascii="Arial" w:eastAsia="돋움" w:hAnsi="Arial"/>
          <w:b/>
          <w:sz w:val="27"/>
          <w:szCs w:val="27"/>
        </w:rPr>
      </w:pPr>
      <w:r>
        <w:rPr>
          <w:rFonts w:ascii="Arial" w:eastAsia="돋움" w:hAnsi="Arial" w:hint="eastAsia"/>
          <w:b/>
          <w:sz w:val="27"/>
          <w:szCs w:val="27"/>
        </w:rPr>
        <w:lastRenderedPageBreak/>
        <w:t>클래스</w:t>
      </w:r>
      <w:r>
        <w:rPr>
          <w:rFonts w:ascii="Arial" w:eastAsia="돋움" w:hAnsi="Arial" w:hint="eastAsia"/>
          <w:b/>
          <w:sz w:val="27"/>
          <w:szCs w:val="27"/>
        </w:rPr>
        <w:t xml:space="preserve"> </w:t>
      </w:r>
      <w:r>
        <w:rPr>
          <w:rFonts w:ascii="Arial" w:eastAsia="돋움" w:hAnsi="Arial"/>
          <w:b/>
          <w:sz w:val="27"/>
          <w:szCs w:val="27"/>
        </w:rPr>
        <w:t>ID</w:t>
      </w:r>
    </w:p>
    <w:p w14:paraId="444BEC02" w14:textId="5E013C97" w:rsidR="009F5C1C" w:rsidRPr="009F5C1C" w:rsidRDefault="007D6DCF">
      <w:pPr>
        <w:rPr>
          <w:rFonts w:ascii="Arial" w:eastAsia="돋움" w:hAnsi="Arial"/>
          <w:b/>
          <w:sz w:val="27"/>
          <w:szCs w:val="27"/>
        </w:rPr>
      </w:pPr>
      <w:r>
        <w:rPr>
          <w:noProof/>
        </w:rPr>
        <w:drawing>
          <wp:inline distT="0" distB="0" distL="0" distR="0" wp14:anchorId="6F386E2A" wp14:editId="4D41D6D2">
            <wp:extent cx="5759450" cy="84867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5FD4" w14:textId="576CA00B" w:rsidR="009F5C1C" w:rsidRDefault="007D6DCF">
      <w:pPr>
        <w:rPr>
          <w:rFonts w:ascii="Arial" w:eastAsia="돋움" w:hAnsi="Arial"/>
          <w:b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12104AF" wp14:editId="339DAB3C">
            <wp:extent cx="5759450" cy="87915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B1AA" w14:textId="16A6443B" w:rsidR="007D6DCF" w:rsidRDefault="007D6DCF">
      <w:pPr>
        <w:rPr>
          <w:rFonts w:ascii="Arial" w:eastAsia="돋움" w:hAnsi="Arial"/>
          <w:b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D497FC9" wp14:editId="3F861A28">
            <wp:extent cx="5759450" cy="8763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3ACB" w14:textId="2BFF9BBC" w:rsidR="007D6DCF" w:rsidRDefault="007D6DCF">
      <w:pPr>
        <w:rPr>
          <w:rFonts w:ascii="Arial" w:eastAsia="돋움" w:hAnsi="Arial"/>
          <w:b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5185117" wp14:editId="28504F51">
            <wp:extent cx="5759450" cy="87820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55D0" w14:textId="77CD3187" w:rsidR="007D6DCF" w:rsidRDefault="007D6DCF">
      <w:pPr>
        <w:rPr>
          <w:rFonts w:ascii="Arial" w:eastAsia="돋움" w:hAnsi="Arial"/>
          <w:b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0366971" wp14:editId="12E86090">
            <wp:extent cx="5759450" cy="87439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F13F" w14:textId="6232894C" w:rsidR="007D6DCF" w:rsidRDefault="007D6DCF">
      <w:pPr>
        <w:rPr>
          <w:rFonts w:ascii="Arial" w:eastAsia="돋움" w:hAnsi="Arial"/>
          <w:b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4D4F59E" wp14:editId="3FEF80F2">
            <wp:extent cx="5759450" cy="87820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0A17" w14:textId="273362D5" w:rsidR="007D6DCF" w:rsidRDefault="007D6DCF">
      <w:pPr>
        <w:rPr>
          <w:rFonts w:ascii="Arial" w:eastAsia="돋움" w:hAnsi="Arial"/>
          <w:b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9634D02" wp14:editId="51669692">
            <wp:extent cx="5759450" cy="54864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2C10" w14:textId="77777777" w:rsidR="00383961" w:rsidRDefault="00CF6338" w:rsidP="00CF6338">
      <w:pPr>
        <w:widowControl/>
        <w:wordWrap/>
        <w:autoSpaceDE/>
        <w:autoSpaceDN/>
        <w:jc w:val="left"/>
        <w:rPr>
          <w:rFonts w:ascii="Arial" w:eastAsia="돋움" w:hAnsi="Arial"/>
          <w:b/>
          <w:sz w:val="27"/>
          <w:szCs w:val="27"/>
        </w:rPr>
      </w:pPr>
      <w:r>
        <w:rPr>
          <w:rFonts w:ascii="Arial" w:eastAsia="돋움" w:hAnsi="Arial"/>
          <w:b/>
          <w:sz w:val="27"/>
          <w:szCs w:val="27"/>
        </w:rPr>
        <w:br w:type="page"/>
      </w:r>
      <w:r w:rsidR="00383961">
        <w:rPr>
          <w:rFonts w:ascii="Arial" w:eastAsia="돋움" w:hAnsi="Arial" w:hint="eastAsia"/>
          <w:b/>
          <w:sz w:val="27"/>
          <w:szCs w:val="27"/>
        </w:rPr>
        <w:lastRenderedPageBreak/>
        <w:t>목차</w:t>
      </w:r>
    </w:p>
    <w:p w14:paraId="3A8CE6E5" w14:textId="3FCA5C5E" w:rsidR="00532C29" w:rsidRDefault="001165BC" w:rsidP="001F0851">
      <w:pPr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Arial" w:eastAsia="돋움" w:hAnsi="Arial"/>
          <w:b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89A4E6A" wp14:editId="62BF20BB">
                <wp:simplePos x="0" y="0"/>
                <wp:positionH relativeFrom="column">
                  <wp:posOffset>-38735</wp:posOffset>
                </wp:positionH>
                <wp:positionV relativeFrom="paragraph">
                  <wp:posOffset>46354</wp:posOffset>
                </wp:positionV>
                <wp:extent cx="5793740" cy="0"/>
                <wp:effectExtent l="0" t="0" r="16510" b="19050"/>
                <wp:wrapNone/>
                <wp:docPr id="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2F1B8" id="Line 272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3.65pt" to="45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mRwgEAAGsDAAAOAAAAZHJzL2Uyb0RvYy54bWysU02P2yAQvVfqf0DcGyfZpula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"/>
            </w:pict>
          </mc:Fallback>
        </mc:AlternateContent>
      </w:r>
      <w:r w:rsidR="00F91135" w:rsidRPr="00AA1D75">
        <w:rPr>
          <w:rFonts w:ascii="굴림체" w:eastAsia="굴림체" w:hAnsi="굴림체"/>
          <w:b/>
          <w:szCs w:val="20"/>
        </w:rPr>
        <w:fldChar w:fldCharType="begin"/>
      </w:r>
      <w:r w:rsidR="00F91135" w:rsidRPr="00AA1D75">
        <w:rPr>
          <w:rFonts w:ascii="굴림체" w:eastAsia="굴림체" w:hAnsi="굴림체"/>
          <w:b/>
          <w:szCs w:val="20"/>
        </w:rPr>
        <w:instrText xml:space="preserve"> TOC \o "1-2" \h \z \u </w:instrText>
      </w:r>
      <w:r w:rsidR="00F91135" w:rsidRPr="00AA1D75">
        <w:rPr>
          <w:rFonts w:ascii="굴림체" w:eastAsia="굴림체" w:hAnsi="굴림체"/>
          <w:b/>
          <w:szCs w:val="20"/>
        </w:rPr>
        <w:fldChar w:fldCharType="separate"/>
      </w:r>
      <w:hyperlink w:anchor="_Toc460853656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 xml:space="preserve">1. </w:t>
        </w:r>
        <w:r w:rsidR="001A56B5">
          <w:rPr>
            <w:rStyle w:val="af8"/>
            <w:rFonts w:ascii="굴림체" w:eastAsia="굴림체" w:hAnsi="굴림체" w:hint="eastAsia"/>
            <w:b/>
            <w:noProof/>
          </w:rPr>
          <w:t xml:space="preserve">운동 트레이닝 </w:t>
        </w:r>
        <w:r w:rsidR="00532C29" w:rsidRPr="003E464E">
          <w:rPr>
            <w:rStyle w:val="af8"/>
            <w:rFonts w:ascii="굴림체" w:eastAsia="굴림체" w:hAnsi="굴림체"/>
            <w:b/>
            <w:noProof/>
          </w:rPr>
          <w:t>관리시스템</w:t>
        </w:r>
        <w:r w:rsidR="0066077A">
          <w:rPr>
            <w:noProof/>
            <w:webHidden/>
          </w:rPr>
          <w:t xml:space="preserve"> -----------------------------------------------</w:t>
        </w:r>
      </w:hyperlink>
      <w:r w:rsidR="001F0851">
        <w:rPr>
          <w:noProof/>
        </w:rPr>
        <w:t xml:space="preserve"> </w:t>
      </w:r>
      <w:r w:rsidR="0066077A">
        <w:rPr>
          <w:noProof/>
        </w:rPr>
        <w:t>1</w:t>
      </w:r>
      <w:r w:rsidR="00384347">
        <w:rPr>
          <w:noProof/>
        </w:rPr>
        <w:t>0</w:t>
      </w:r>
    </w:p>
    <w:p w14:paraId="1D490D71" w14:textId="03DBF27F" w:rsidR="00532C29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532C29" w:rsidRPr="00F91F91">
          <w:rPr>
            <w:rStyle w:val="af8"/>
            <w:noProof/>
            <w:sz w:val="18"/>
            <w:szCs w:val="18"/>
          </w:rPr>
          <w:t xml:space="preserve">1. 1. 1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네트워크</w:t>
        </w:r>
      </w:hyperlink>
      <w:r w:rsidR="0066077A" w:rsidRPr="00F91F91">
        <w:rPr>
          <w:noProof/>
          <w:sz w:val="18"/>
          <w:szCs w:val="18"/>
        </w:rPr>
        <w:t xml:space="preserve">                             ---------------------------------- </w:t>
      </w:r>
      <w:r w:rsidR="00384347" w:rsidRPr="00F91F91">
        <w:rPr>
          <w:noProof/>
          <w:sz w:val="18"/>
          <w:szCs w:val="18"/>
        </w:rPr>
        <w:t>10</w:t>
      </w:r>
    </w:p>
    <w:p w14:paraId="03956B7C" w14:textId="6C262441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2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VO 정의</w:t>
        </w:r>
      </w:hyperlink>
    </w:p>
    <w:p w14:paraId="16491937" w14:textId="47ED27DD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3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DAO 정의</w:t>
        </w:r>
      </w:hyperlink>
    </w:p>
    <w:p w14:paraId="0D590A0E" w14:textId="701F33C1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4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SERVICE 정의</w:t>
        </w:r>
      </w:hyperlink>
    </w:p>
    <w:p w14:paraId="2BE381F8" w14:textId="5F45ABA2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5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비디오 파일 정의</w:t>
        </w:r>
      </w:hyperlink>
    </w:p>
    <w:p w14:paraId="51FDDA7D" w14:textId="4D926CBF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6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초기화면</w:t>
        </w:r>
      </w:hyperlink>
    </w:p>
    <w:p w14:paraId="12B3CD9F" w14:textId="37CC385D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7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로그인</w:t>
        </w:r>
      </w:hyperlink>
    </w:p>
    <w:p w14:paraId="16E408EF" w14:textId="47B9A794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8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아이디찾기</w:t>
        </w:r>
      </w:hyperlink>
    </w:p>
    <w:p w14:paraId="453766D5" w14:textId="21675378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9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비밀번호찾기</w:t>
        </w:r>
      </w:hyperlink>
    </w:p>
    <w:p w14:paraId="7970C115" w14:textId="0120AC1D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10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회원가입</w:t>
        </w:r>
      </w:hyperlink>
    </w:p>
    <w:p w14:paraId="75AC3C4F" w14:textId="5D778BE8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>1. 1. 1</w:t>
        </w:r>
        <w:r w:rsidR="0066077A" w:rsidRPr="00F91F91">
          <w:rPr>
            <w:rStyle w:val="af8"/>
            <w:noProof/>
            <w:sz w:val="18"/>
            <w:szCs w:val="18"/>
          </w:rPr>
          <w:t>1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마이페이지</w:t>
        </w:r>
      </w:hyperlink>
    </w:p>
    <w:p w14:paraId="6B92A24D" w14:textId="4E3F260A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>1. 1. 1</w:t>
        </w:r>
        <w:r w:rsidR="0066077A" w:rsidRPr="00F91F91">
          <w:rPr>
            <w:rStyle w:val="af8"/>
            <w:noProof/>
            <w:sz w:val="18"/>
            <w:szCs w:val="18"/>
          </w:rPr>
          <w:t>2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돋움" w:eastAsia="돋움" w:hAnsi="돋움" w:cs="굴림" w:hint="eastAsia"/>
            <w:sz w:val="18"/>
            <w:szCs w:val="18"/>
          </w:rPr>
          <w:t>물품등록</w:t>
        </w:r>
      </w:hyperlink>
    </w:p>
    <w:p w14:paraId="73694AB2" w14:textId="67A31C01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>1. 1. 1</w:t>
        </w:r>
        <w:r w:rsidR="0066077A" w:rsidRPr="00F91F91">
          <w:rPr>
            <w:rStyle w:val="af8"/>
            <w:noProof/>
            <w:sz w:val="18"/>
            <w:szCs w:val="18"/>
          </w:rPr>
          <w:t>3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상품검색</w:t>
        </w:r>
      </w:hyperlink>
    </w:p>
    <w:p w14:paraId="29639011" w14:textId="7776526A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>1. 1. 1</w:t>
        </w:r>
        <w:r w:rsidR="0066077A" w:rsidRPr="00F91F91">
          <w:rPr>
            <w:rStyle w:val="af8"/>
            <w:noProof/>
            <w:sz w:val="18"/>
            <w:szCs w:val="18"/>
          </w:rPr>
          <w:t>4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상품 리뷰</w:t>
        </w:r>
      </w:hyperlink>
    </w:p>
    <w:p w14:paraId="6B9AAA53" w14:textId="1144969C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>1. 1. 1</w:t>
        </w:r>
        <w:r w:rsidR="0066077A" w:rsidRPr="00F91F91">
          <w:rPr>
            <w:rStyle w:val="af8"/>
            <w:noProof/>
            <w:sz w:val="18"/>
            <w:szCs w:val="18"/>
          </w:rPr>
          <w:t>5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상품 리뷰 댓글</w:t>
        </w:r>
      </w:hyperlink>
    </w:p>
    <w:p w14:paraId="27851D4D" w14:textId="0F5299F2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>1. 1. 1</w:t>
        </w:r>
        <w:r w:rsidR="0066077A" w:rsidRPr="00F91F91">
          <w:rPr>
            <w:rStyle w:val="af8"/>
            <w:noProof/>
            <w:sz w:val="18"/>
            <w:szCs w:val="18"/>
          </w:rPr>
          <w:t>6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배송문의게시판</w:t>
        </w:r>
      </w:hyperlink>
    </w:p>
    <w:p w14:paraId="38C1E339" w14:textId="6EE88006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>1. 1. 1</w:t>
        </w:r>
        <w:r w:rsidR="0066077A" w:rsidRPr="00F91F91">
          <w:rPr>
            <w:rStyle w:val="af8"/>
            <w:noProof/>
            <w:sz w:val="18"/>
            <w:szCs w:val="18"/>
          </w:rPr>
          <w:t>7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배송문의게시판 댓글</w:t>
        </w:r>
      </w:hyperlink>
    </w:p>
    <w:p w14:paraId="0136C9CB" w14:textId="68845F56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>1. 1. 1</w:t>
        </w:r>
        <w:r w:rsidR="0066077A" w:rsidRPr="00F91F91">
          <w:rPr>
            <w:rStyle w:val="af8"/>
            <w:noProof/>
            <w:sz w:val="18"/>
            <w:szCs w:val="18"/>
          </w:rPr>
          <w:t>8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상품문의게시판</w:t>
        </w:r>
      </w:hyperlink>
    </w:p>
    <w:p w14:paraId="2DE81A2F" w14:textId="558EB368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rFonts w:ascii="굴림" w:eastAsia="굴림" w:hAnsi="굴림" w:cs="굴림"/>
          <w:kern w:val="0"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>1. 1. 1</w:t>
        </w:r>
        <w:r w:rsidR="0066077A" w:rsidRPr="00F91F91">
          <w:rPr>
            <w:rStyle w:val="af8"/>
            <w:noProof/>
            <w:sz w:val="18"/>
            <w:szCs w:val="18"/>
          </w:rPr>
          <w:t>9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상품문의게시판 댓글</w:t>
        </w:r>
      </w:hyperlink>
    </w:p>
    <w:p w14:paraId="4B5C6BEB" w14:textId="2BCDC05E" w:rsidR="00F91F91" w:rsidRPr="00F91F91" w:rsidRDefault="00F91F91" w:rsidP="00F91F9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Pr="00F91F91">
          <w:rPr>
            <w:rStyle w:val="af8"/>
            <w:noProof/>
            <w:sz w:val="18"/>
            <w:szCs w:val="18"/>
          </w:rPr>
          <w:t xml:space="preserve">1. 1. </w:t>
        </w:r>
        <w:r>
          <w:rPr>
            <w:rStyle w:val="af8"/>
            <w:noProof/>
            <w:sz w:val="18"/>
            <w:szCs w:val="18"/>
          </w:rPr>
          <w:t>20</w:t>
        </w:r>
        <w:r w:rsidRPr="00F91F91">
          <w:rPr>
            <w:rStyle w:val="af8"/>
            <w:noProof/>
            <w:sz w:val="18"/>
            <w:szCs w:val="18"/>
          </w:rPr>
          <w:t xml:space="preserve">. </w:t>
        </w:r>
        <w:r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공지사항</w:t>
        </w:r>
      </w:hyperlink>
    </w:p>
    <w:p w14:paraId="3462A0A1" w14:textId="16447C10" w:rsidR="00F91F91" w:rsidRPr="00F91F91" w:rsidRDefault="00F91F91" w:rsidP="00F91F91">
      <w:pPr>
        <w:pStyle w:val="23"/>
        <w:tabs>
          <w:tab w:val="right" w:leader="dot" w:pos="9060"/>
        </w:tabs>
        <w:ind w:leftChars="100"/>
        <w:rPr>
          <w:rFonts w:ascii="굴림" w:eastAsia="굴림" w:hAnsi="굴림" w:cs="굴림" w:hint="eastAsia"/>
          <w:kern w:val="0"/>
          <w:sz w:val="18"/>
          <w:szCs w:val="18"/>
        </w:rPr>
      </w:pPr>
      <w:hyperlink w:anchor="_Toc460853660" w:history="1">
        <w:r w:rsidRPr="00F91F91">
          <w:rPr>
            <w:rStyle w:val="af8"/>
            <w:noProof/>
            <w:sz w:val="18"/>
            <w:szCs w:val="18"/>
          </w:rPr>
          <w:t xml:space="preserve">1. 1. </w:t>
        </w:r>
        <w:r>
          <w:rPr>
            <w:rStyle w:val="af8"/>
            <w:noProof/>
            <w:sz w:val="18"/>
            <w:szCs w:val="18"/>
          </w:rPr>
          <w:t>21</w:t>
        </w:r>
        <w:r w:rsidRPr="00F91F91">
          <w:rPr>
            <w:rStyle w:val="af8"/>
            <w:noProof/>
            <w:sz w:val="18"/>
            <w:szCs w:val="18"/>
          </w:rPr>
          <w:t>.</w:t>
        </w:r>
        <w:r w:rsidRPr="00F91F91">
          <w:rPr>
            <w:rFonts w:hint="eastAsia"/>
            <w:sz w:val="18"/>
            <w:szCs w:val="18"/>
          </w:rPr>
          <w:t xml:space="preserve"> </w:t>
        </w:r>
        <w:r w:rsidRPr="00F91F91">
          <w:rPr>
            <w:rStyle w:val="af8"/>
            <w:rFonts w:hint="eastAsia"/>
            <w:noProof/>
            <w:sz w:val="18"/>
            <w:szCs w:val="18"/>
          </w:rPr>
          <w:t>공지사항 댓글</w:t>
        </w:r>
      </w:hyperlink>
    </w:p>
    <w:p w14:paraId="0E126469" w14:textId="3C6A7BC1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2</w:t>
        </w:r>
        <w:r w:rsidR="00F91F91">
          <w:rPr>
            <w:rStyle w:val="af8"/>
            <w:noProof/>
            <w:sz w:val="18"/>
            <w:szCs w:val="18"/>
          </w:rPr>
          <w:t>2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자주 묻는 질문</w:t>
        </w:r>
      </w:hyperlink>
    </w:p>
    <w:p w14:paraId="72A2C20B" w14:textId="7CF47298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2</w:t>
        </w:r>
        <w:r w:rsidR="00F91F91">
          <w:rPr>
            <w:rStyle w:val="af8"/>
            <w:noProof/>
            <w:sz w:val="18"/>
            <w:szCs w:val="18"/>
          </w:rPr>
          <w:t>3</w:t>
        </w:r>
        <w:r w:rsidR="001F0851" w:rsidRPr="00F91F91">
          <w:rPr>
            <w:rStyle w:val="af8"/>
            <w:noProof/>
            <w:sz w:val="18"/>
            <w:szCs w:val="18"/>
          </w:rPr>
          <w:t>.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 xml:space="preserve"> 자주 묻는 질문 댓글</w:t>
        </w:r>
      </w:hyperlink>
    </w:p>
    <w:p w14:paraId="68FB1F26" w14:textId="69DA6140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2</w:t>
        </w:r>
        <w:r w:rsidR="00F91F91">
          <w:rPr>
            <w:rStyle w:val="af8"/>
            <w:noProof/>
            <w:sz w:val="18"/>
            <w:szCs w:val="18"/>
          </w:rPr>
          <w:t>4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상품관리</w:t>
        </w:r>
      </w:hyperlink>
    </w:p>
    <w:p w14:paraId="04E6D817" w14:textId="002F6A92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2</w:t>
        </w:r>
        <w:r w:rsidR="00F91F91">
          <w:rPr>
            <w:rStyle w:val="af8"/>
            <w:noProof/>
            <w:sz w:val="18"/>
            <w:szCs w:val="18"/>
          </w:rPr>
          <w:t>5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상품주문</w:t>
        </w:r>
      </w:hyperlink>
    </w:p>
    <w:p w14:paraId="26FC9152" w14:textId="52A67456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2</w:t>
        </w:r>
        <w:r w:rsidR="00F91F91">
          <w:rPr>
            <w:rStyle w:val="af8"/>
            <w:noProof/>
            <w:sz w:val="18"/>
            <w:szCs w:val="18"/>
          </w:rPr>
          <w:t>6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관심상품</w:t>
        </w:r>
      </w:hyperlink>
    </w:p>
    <w:p w14:paraId="27D29306" w14:textId="1B032656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2</w:t>
        </w:r>
        <w:r w:rsidR="00F91F91">
          <w:rPr>
            <w:rStyle w:val="af8"/>
            <w:noProof/>
            <w:sz w:val="18"/>
            <w:szCs w:val="18"/>
          </w:rPr>
          <w:t>7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상품주문</w:t>
        </w:r>
      </w:hyperlink>
    </w:p>
    <w:p w14:paraId="545F0EAB" w14:textId="2477DEE9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66077A" w:rsidRPr="00F91F91">
          <w:rPr>
            <w:rStyle w:val="af8"/>
            <w:noProof/>
            <w:sz w:val="18"/>
            <w:szCs w:val="18"/>
          </w:rPr>
          <w:t>2</w:t>
        </w:r>
        <w:r w:rsidR="00F91F91">
          <w:rPr>
            <w:rStyle w:val="af8"/>
            <w:noProof/>
            <w:sz w:val="18"/>
            <w:szCs w:val="18"/>
          </w:rPr>
          <w:t>8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카드사 관리</w:t>
        </w:r>
      </w:hyperlink>
    </w:p>
    <w:p w14:paraId="0AAF7256" w14:textId="53F6FB57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0346CB" w:rsidRPr="00F91F91">
          <w:rPr>
            <w:rStyle w:val="af8"/>
            <w:noProof/>
            <w:sz w:val="18"/>
            <w:szCs w:val="18"/>
          </w:rPr>
          <w:t>2</w:t>
        </w:r>
        <w:r w:rsidR="00F91F91">
          <w:rPr>
            <w:rStyle w:val="af8"/>
            <w:noProof/>
            <w:sz w:val="18"/>
            <w:szCs w:val="18"/>
          </w:rPr>
          <w:t>9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마이페이지 주문</w:t>
        </w:r>
      </w:hyperlink>
    </w:p>
    <w:p w14:paraId="07C214CD" w14:textId="7464A864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F91F91">
          <w:rPr>
            <w:rStyle w:val="af8"/>
            <w:noProof/>
            <w:sz w:val="18"/>
            <w:szCs w:val="18"/>
          </w:rPr>
          <w:t>30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회원관리</w:t>
        </w:r>
      </w:hyperlink>
    </w:p>
    <w:p w14:paraId="3BA4C1DB" w14:textId="34BDDD4A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F91F91">
          <w:rPr>
            <w:rStyle w:val="af8"/>
            <w:noProof/>
            <w:sz w:val="18"/>
            <w:szCs w:val="18"/>
          </w:rPr>
          <w:t>31</w:t>
        </w:r>
        <w:r w:rsidR="001F0851" w:rsidRPr="00F91F91">
          <w:rPr>
            <w:rStyle w:val="af8"/>
            <w:noProof/>
            <w:sz w:val="18"/>
            <w:szCs w:val="18"/>
          </w:rPr>
          <w:t>.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 xml:space="preserve"> 이벤트</w:t>
        </w:r>
      </w:hyperlink>
    </w:p>
    <w:p w14:paraId="3AADD00A" w14:textId="7948D948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851594" w:rsidRPr="00F91F91">
          <w:rPr>
            <w:rStyle w:val="af8"/>
            <w:noProof/>
            <w:sz w:val="18"/>
            <w:szCs w:val="18"/>
          </w:rPr>
          <w:t>3</w:t>
        </w:r>
        <w:r w:rsidR="00F91F91">
          <w:rPr>
            <w:rStyle w:val="af8"/>
            <w:noProof/>
            <w:sz w:val="18"/>
            <w:szCs w:val="18"/>
          </w:rPr>
          <w:t>2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트레이너 관리</w:t>
        </w:r>
      </w:hyperlink>
    </w:p>
    <w:p w14:paraId="3912F589" w14:textId="6153BE80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851594" w:rsidRPr="00F91F91">
          <w:rPr>
            <w:rStyle w:val="af8"/>
            <w:noProof/>
            <w:sz w:val="18"/>
            <w:szCs w:val="18"/>
          </w:rPr>
          <w:t>3</w:t>
        </w:r>
        <w:r w:rsidR="00F91F91">
          <w:rPr>
            <w:rStyle w:val="af8"/>
            <w:noProof/>
            <w:sz w:val="18"/>
            <w:szCs w:val="18"/>
          </w:rPr>
          <w:t>3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상담</w:t>
        </w:r>
      </w:hyperlink>
    </w:p>
    <w:p w14:paraId="1072AD8C" w14:textId="371B2F78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851594" w:rsidRPr="00F91F91">
          <w:rPr>
            <w:rStyle w:val="af8"/>
            <w:noProof/>
            <w:sz w:val="18"/>
            <w:szCs w:val="18"/>
          </w:rPr>
          <w:t>3</w:t>
        </w:r>
        <w:r w:rsidR="00F91F91">
          <w:rPr>
            <w:rStyle w:val="af8"/>
            <w:noProof/>
            <w:sz w:val="18"/>
            <w:szCs w:val="18"/>
          </w:rPr>
          <w:t>4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영상</w:t>
        </w:r>
      </w:hyperlink>
    </w:p>
    <w:p w14:paraId="1A78956D" w14:textId="6D02DE23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851594" w:rsidRPr="00F91F91">
          <w:rPr>
            <w:rStyle w:val="af8"/>
            <w:noProof/>
            <w:sz w:val="18"/>
            <w:szCs w:val="18"/>
          </w:rPr>
          <w:t>3</w:t>
        </w:r>
        <w:r w:rsidR="00F91F91">
          <w:rPr>
            <w:rStyle w:val="af8"/>
            <w:noProof/>
            <w:sz w:val="18"/>
            <w:szCs w:val="18"/>
          </w:rPr>
          <w:t>5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미션</w:t>
        </w:r>
      </w:hyperlink>
    </w:p>
    <w:p w14:paraId="1F09279A" w14:textId="796AC84F" w:rsidR="001F0851" w:rsidRPr="00F91F91" w:rsidRDefault="009B14C5" w:rsidP="001F0851">
      <w:pPr>
        <w:pStyle w:val="23"/>
        <w:tabs>
          <w:tab w:val="right" w:leader="dot" w:pos="9060"/>
        </w:tabs>
        <w:ind w:leftChars="100"/>
        <w:rPr>
          <w:noProof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851594" w:rsidRPr="00F91F91">
          <w:rPr>
            <w:rStyle w:val="af8"/>
            <w:noProof/>
            <w:sz w:val="18"/>
            <w:szCs w:val="18"/>
          </w:rPr>
          <w:t>3</w:t>
        </w:r>
        <w:r w:rsidR="00F91F91">
          <w:rPr>
            <w:rStyle w:val="af8"/>
            <w:noProof/>
            <w:sz w:val="18"/>
            <w:szCs w:val="18"/>
          </w:rPr>
          <w:t>6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운동게시판</w:t>
        </w:r>
      </w:hyperlink>
    </w:p>
    <w:p w14:paraId="0A7C1718" w14:textId="05C0125C" w:rsidR="00F91F91" w:rsidRPr="00F91F91" w:rsidRDefault="009B14C5" w:rsidP="00F91F91">
      <w:pPr>
        <w:pStyle w:val="23"/>
        <w:tabs>
          <w:tab w:val="right" w:leader="dot" w:pos="9060"/>
        </w:tabs>
        <w:ind w:leftChars="100"/>
        <w:rPr>
          <w:rFonts w:ascii="굴림" w:eastAsia="굴림" w:hAnsi="굴림" w:cs="굴림" w:hint="eastAsia"/>
          <w:kern w:val="0"/>
          <w:sz w:val="18"/>
          <w:szCs w:val="18"/>
        </w:rPr>
      </w:pPr>
      <w:hyperlink w:anchor="_Toc460853660" w:history="1">
        <w:r w:rsidR="001F0851" w:rsidRPr="00F91F91">
          <w:rPr>
            <w:rStyle w:val="af8"/>
            <w:noProof/>
            <w:sz w:val="18"/>
            <w:szCs w:val="18"/>
          </w:rPr>
          <w:t xml:space="preserve">1. 1. </w:t>
        </w:r>
        <w:r w:rsidR="00851594" w:rsidRPr="00F91F91">
          <w:rPr>
            <w:rStyle w:val="af8"/>
            <w:noProof/>
            <w:sz w:val="18"/>
            <w:szCs w:val="18"/>
          </w:rPr>
          <w:t>3</w:t>
        </w:r>
        <w:r w:rsidR="00F91F91">
          <w:rPr>
            <w:rStyle w:val="af8"/>
            <w:noProof/>
            <w:sz w:val="18"/>
            <w:szCs w:val="18"/>
          </w:rPr>
          <w:t>7</w:t>
        </w:r>
        <w:r w:rsidR="001F0851" w:rsidRPr="00F91F91">
          <w:rPr>
            <w:rStyle w:val="af8"/>
            <w:noProof/>
            <w:sz w:val="18"/>
            <w:szCs w:val="18"/>
          </w:rPr>
          <w:t xml:space="preserve">. </w:t>
        </w:r>
        <w:r w:rsidR="001F0851" w:rsidRPr="00F91F91">
          <w:rPr>
            <w:rFonts w:ascii="굴림" w:eastAsia="굴림" w:hAnsi="굴림" w:cs="굴림" w:hint="eastAsia"/>
            <w:kern w:val="0"/>
            <w:sz w:val="18"/>
            <w:szCs w:val="18"/>
          </w:rPr>
          <w:t>운동게시판 댓글</w:t>
        </w:r>
      </w:hyperlink>
    </w:p>
    <w:p w14:paraId="6B2DE43E" w14:textId="7E3DB769" w:rsidR="000031EB" w:rsidRDefault="00F91135" w:rsidP="000031EB">
      <w:pPr>
        <w:pStyle w:val="ae"/>
        <w:spacing w:line="360" w:lineRule="auto"/>
        <w:outlineLvl w:val="0"/>
        <w:rPr>
          <w:rFonts w:ascii="굴림체" w:eastAsia="굴림체" w:hAnsi="굴림체" w:cs="Times New Roman" w:hint="eastAsia"/>
          <w:b/>
          <w:color w:val="auto"/>
          <w:kern w:val="2"/>
        </w:rPr>
      </w:pPr>
      <w:r w:rsidRPr="00AA1D75">
        <w:rPr>
          <w:rFonts w:ascii="굴림체" w:eastAsia="굴림체" w:hAnsi="굴림체" w:cs="Times New Roman"/>
          <w:b/>
          <w:color w:val="auto"/>
          <w:kern w:val="2"/>
        </w:rPr>
        <w:lastRenderedPageBreak/>
        <w:fldChar w:fldCharType="end"/>
      </w:r>
      <w:r w:rsidR="000031EB"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 w:rsidR="000031EB"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0031EB">
        <w:rPr>
          <w:rFonts w:ascii="굴림체" w:eastAsia="굴림체" w:hAnsi="굴림체" w:cs="Times New Roman"/>
          <w:b/>
          <w:color w:val="auto"/>
          <w:kern w:val="2"/>
        </w:rPr>
        <w:t>1</w:t>
      </w:r>
      <w:r w:rsidR="000031EB"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  <w:r w:rsidR="000031EB">
        <w:rPr>
          <w:rFonts w:ascii="굴림체" w:eastAsia="굴림체" w:hAnsi="굴림체" w:cs="Times New Roman" w:hint="eastAsia"/>
          <w:b/>
          <w:color w:val="auto"/>
          <w:kern w:val="2"/>
        </w:rPr>
        <w:t>네트워크</w:t>
      </w:r>
    </w:p>
    <w:p w14:paraId="109AA365" w14:textId="56A0DA13" w:rsidR="000031EB" w:rsidRDefault="000031EB" w:rsidP="000031EB">
      <w:pPr>
        <w:pStyle w:val="ae"/>
        <w:spacing w:line="360" w:lineRule="auto"/>
        <w:outlineLvl w:val="0"/>
        <w:rPr>
          <w:rFonts w:ascii="굴림체" w:eastAsia="굴림체" w:hAnsi="굴림체" w:cs="Times New Roman" w:hint="eastAsia"/>
          <w:b/>
          <w:color w:val="auto"/>
          <w:kern w:val="2"/>
        </w:rPr>
      </w:pPr>
      <w:r w:rsidRPr="000031EB">
        <w:rPr>
          <w:rFonts w:ascii="굴림체" w:eastAsia="굴림체" w:hAnsi="굴림체" w:cs="Times New Roman"/>
          <w:b/>
          <w:color w:val="auto"/>
          <w:kern w:val="2"/>
        </w:rPr>
        <w:drawing>
          <wp:inline distT="0" distB="0" distL="0" distR="0" wp14:anchorId="73DAF227" wp14:editId="3188B303">
            <wp:extent cx="5688608" cy="7202512"/>
            <wp:effectExtent l="0" t="0" r="7620" b="0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08" cy="720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03BA07D" w14:textId="77777777" w:rsidR="00831A3C" w:rsidRDefault="00831A3C" w:rsidP="000031EB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2F7D8670" w14:textId="77777777" w:rsidR="00831A3C" w:rsidRDefault="00831A3C" w:rsidP="000031EB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45A773AE" w14:textId="77777777" w:rsidR="00831A3C" w:rsidRDefault="00831A3C" w:rsidP="000031EB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3D945424" w14:textId="7D9B30AE" w:rsidR="000031EB" w:rsidRDefault="000031EB" w:rsidP="000031EB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>
        <w:rPr>
          <w:rFonts w:ascii="굴림체" w:eastAsia="굴림체" w:hAnsi="굴림체" w:cs="Times New Roman"/>
          <w:b/>
          <w:color w:val="auto"/>
          <w:kern w:val="2"/>
        </w:rPr>
        <w:t>2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VO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정의</w:t>
      </w:r>
    </w:p>
    <w:p w14:paraId="2C86C0AC" w14:textId="7CDF0AE8" w:rsidR="002D2DA9" w:rsidRDefault="0029518E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269DA007" wp14:editId="1190D8EF">
            <wp:extent cx="5759450" cy="77246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653" cy="77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E6E" w14:textId="5C2CCE94" w:rsidR="0029518E" w:rsidRDefault="0029518E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lastRenderedPageBreak/>
        <w:drawing>
          <wp:inline distT="0" distB="0" distL="0" distR="0" wp14:anchorId="0CC279BE" wp14:editId="4279F806">
            <wp:extent cx="5759450" cy="8761863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877" cy="87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D9C9" w14:textId="2F2015BB" w:rsidR="0029518E" w:rsidRDefault="0029518E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lastRenderedPageBreak/>
        <w:drawing>
          <wp:inline distT="0" distB="0" distL="0" distR="0" wp14:anchorId="7CEE70E2" wp14:editId="76AF0992">
            <wp:extent cx="5759450" cy="657415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AB89" w14:textId="77777777" w:rsidR="004565B3" w:rsidRDefault="004565B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5918C13" w14:textId="77777777" w:rsidR="004565B3" w:rsidRDefault="004565B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2BB77E8F" w14:textId="77777777" w:rsidR="004565B3" w:rsidRDefault="004565B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97EFCA1" w14:textId="77777777" w:rsidR="004565B3" w:rsidRDefault="004565B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7AE8DAB" w14:textId="77777777" w:rsidR="004565B3" w:rsidRDefault="004565B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E7DC983" w14:textId="77777777" w:rsidR="004565B3" w:rsidRDefault="004565B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1AA8921D" w14:textId="77777777" w:rsidR="004565B3" w:rsidRDefault="004565B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4FFA2F1C" w14:textId="7D66A1C0" w:rsidR="004565B3" w:rsidRDefault="004565B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65583FBA" w14:textId="440DA66A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63AE19EA" w14:textId="3A4B9CBC" w:rsidR="000031EB" w:rsidRDefault="000031EB" w:rsidP="000031EB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>
        <w:rPr>
          <w:rFonts w:ascii="굴림체" w:eastAsia="굴림체" w:hAnsi="굴림체" w:cs="Times New Roman"/>
          <w:b/>
          <w:color w:val="auto"/>
          <w:kern w:val="2"/>
        </w:rPr>
        <w:t>5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비디오파일 정의</w:t>
      </w:r>
    </w:p>
    <w:p w14:paraId="567FB1A5" w14:textId="0CD8FF78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BCD536A" w14:textId="63FF64FB" w:rsidR="00A56AD8" w:rsidRDefault="006B5FD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 w:rsidRPr="006B5FD3">
        <w:rPr>
          <w:rFonts w:ascii="굴림체" w:eastAsia="굴림체" w:hAnsi="굴림체"/>
          <w:szCs w:val="20"/>
        </w:rPr>
        <w:drawing>
          <wp:inline distT="0" distB="0" distL="0" distR="0" wp14:anchorId="57D1D403" wp14:editId="27BF6756">
            <wp:extent cx="2693052" cy="7202512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52" cy="720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602B909" w14:textId="6181899A" w:rsidR="00A56AD8" w:rsidRDefault="00A56AD8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4188B22F" w14:textId="5AB5FFEE" w:rsidR="00A56AD8" w:rsidRDefault="00A56AD8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13283BFC" w14:textId="0991E2F4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CBC6B28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 w:hint="eastAsia"/>
          <w:szCs w:val="20"/>
        </w:rPr>
      </w:pPr>
    </w:p>
    <w:p w14:paraId="14EB0291" w14:textId="36D1F994" w:rsidR="00A56AD8" w:rsidRDefault="0000132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lastRenderedPageBreak/>
        <w:t>1</w:t>
      </w:r>
      <w:r>
        <w:rPr>
          <w:rFonts w:ascii="굴림체" w:eastAsia="굴림체" w:hAnsi="굴림체"/>
          <w:b/>
        </w:rPr>
        <w:t>.1.</w:t>
      </w:r>
      <w:r>
        <w:rPr>
          <w:rFonts w:ascii="굴림체" w:eastAsia="굴림체" w:hAnsi="굴림체"/>
          <w:b/>
        </w:rPr>
        <w:t>2</w:t>
      </w:r>
      <w:r>
        <w:rPr>
          <w:rFonts w:ascii="굴림체" w:eastAsia="굴림체" w:hAnsi="굴림체"/>
          <w:b/>
        </w:rPr>
        <w:t xml:space="preserve"> </w:t>
      </w:r>
      <w:r>
        <w:rPr>
          <w:rFonts w:ascii="굴림체" w:eastAsia="굴림체" w:hAnsi="굴림체"/>
          <w:b/>
        </w:rPr>
        <w:t xml:space="preserve">DAO </w:t>
      </w:r>
      <w:r>
        <w:rPr>
          <w:rFonts w:ascii="굴림체" w:eastAsia="굴림체" w:hAnsi="굴림체" w:hint="eastAsia"/>
          <w:b/>
        </w:rPr>
        <w:t>정의</w:t>
      </w:r>
    </w:p>
    <w:p w14:paraId="30606A06" w14:textId="58A3D134" w:rsidR="00477135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747C0FEF" wp14:editId="5A465E7D">
            <wp:extent cx="5759450" cy="455866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9208" w14:textId="5C5D3E62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002F2B9E" wp14:editId="3E659B29">
            <wp:extent cx="5759450" cy="6488430"/>
            <wp:effectExtent l="0" t="0" r="0" b="76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706A" w14:textId="5FFD47D6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12B9B7A2" wp14:editId="3A2C7EE7">
            <wp:extent cx="5759450" cy="4912360"/>
            <wp:effectExtent l="0" t="0" r="0" b="254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9880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5816B07C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5D29140B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7F438CE3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353A863B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2142D315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2C77E443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61EEEBAA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49AD58C2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2BBBBCA1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244AAA91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09E15920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0FD2E7AA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1F1D4C71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21240F27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09791400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017668D9" w14:textId="7F660FCC" w:rsidR="00A56AD8" w:rsidRDefault="0000132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lastRenderedPageBreak/>
        <w:t>1</w:t>
      </w:r>
      <w:r>
        <w:rPr>
          <w:rFonts w:ascii="굴림체" w:eastAsia="굴림체" w:hAnsi="굴림체"/>
          <w:b/>
        </w:rPr>
        <w:t>.1.</w:t>
      </w:r>
      <w:r>
        <w:rPr>
          <w:rFonts w:ascii="굴림체" w:eastAsia="굴림체" w:hAnsi="굴림체"/>
          <w:b/>
        </w:rPr>
        <w:t xml:space="preserve">3 SERVICE </w:t>
      </w:r>
      <w:r>
        <w:rPr>
          <w:rFonts w:ascii="굴림체" w:eastAsia="굴림체" w:hAnsi="굴림체" w:hint="eastAsia"/>
          <w:b/>
        </w:rPr>
        <w:t>정의</w:t>
      </w:r>
    </w:p>
    <w:p w14:paraId="64A87AA8" w14:textId="1EAA59C9" w:rsidR="00477135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 w:hint="eastAsia"/>
          <w:szCs w:val="20"/>
        </w:rPr>
      </w:pPr>
      <w:r>
        <w:rPr>
          <w:noProof/>
        </w:rPr>
        <w:drawing>
          <wp:inline distT="0" distB="0" distL="0" distR="0" wp14:anchorId="630C3420" wp14:editId="35807821">
            <wp:extent cx="5759450" cy="4434205"/>
            <wp:effectExtent l="0" t="0" r="0" b="444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32EC4" wp14:editId="6650E2B4">
            <wp:extent cx="5759450" cy="344805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BB21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</w:p>
    <w:p w14:paraId="5936CCA4" w14:textId="05010677" w:rsidR="00A56AD8" w:rsidRDefault="0000132C" w:rsidP="00EE0C89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lastRenderedPageBreak/>
        <w:t>1</w:t>
      </w:r>
      <w:r>
        <w:rPr>
          <w:rFonts w:ascii="굴림체" w:eastAsia="굴림체" w:hAnsi="굴림체"/>
          <w:b/>
        </w:rPr>
        <w:t>.1.</w:t>
      </w:r>
      <w:r>
        <w:rPr>
          <w:rFonts w:ascii="굴림체" w:eastAsia="굴림체" w:hAnsi="굴림체"/>
          <w:b/>
        </w:rPr>
        <w:t>4</w:t>
      </w:r>
      <w:r>
        <w:rPr>
          <w:rFonts w:ascii="굴림체" w:eastAsia="굴림체" w:hAnsi="굴림체"/>
          <w:b/>
        </w:rPr>
        <w:t xml:space="preserve"> </w:t>
      </w:r>
      <w:r>
        <w:rPr>
          <w:rFonts w:ascii="굴림체" w:eastAsia="굴림체" w:hAnsi="굴림체" w:hint="eastAsia"/>
          <w:b/>
        </w:rPr>
        <w:t>초기화면</w:t>
      </w:r>
    </w:p>
    <w:p w14:paraId="0D6A329E" w14:textId="77777777" w:rsidR="00477135" w:rsidRDefault="00477135" w:rsidP="00EE0C89">
      <w:pPr>
        <w:widowControl/>
        <w:wordWrap/>
        <w:autoSpaceDE/>
        <w:autoSpaceDN/>
        <w:jc w:val="left"/>
        <w:rPr>
          <w:rFonts w:ascii="굴림체" w:eastAsia="굴림체" w:hAnsi="굴림체" w:hint="eastAsia"/>
          <w:szCs w:val="20"/>
        </w:rPr>
      </w:pPr>
    </w:p>
    <w:p w14:paraId="398E6AAA" w14:textId="411891B4" w:rsidR="00A56AD8" w:rsidRDefault="0000132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b/>
        </w:rPr>
        <w:t>1</w:t>
      </w:r>
      <w:r>
        <w:rPr>
          <w:rFonts w:ascii="굴림체" w:eastAsia="굴림체" w:hAnsi="굴림체"/>
          <w:b/>
        </w:rPr>
        <w:t>.1.</w:t>
      </w:r>
      <w:r>
        <w:rPr>
          <w:rFonts w:ascii="굴림체" w:eastAsia="굴림체" w:hAnsi="굴림체"/>
          <w:b/>
        </w:rPr>
        <w:t>5</w:t>
      </w:r>
      <w:r>
        <w:rPr>
          <w:rFonts w:ascii="굴림체" w:eastAsia="굴림체" w:hAnsi="굴림체"/>
          <w:b/>
        </w:rPr>
        <w:t xml:space="preserve"> </w:t>
      </w:r>
      <w:r>
        <w:rPr>
          <w:rFonts w:ascii="굴림체" w:eastAsia="굴림체" w:hAnsi="굴림체" w:hint="eastAsia"/>
          <w:b/>
        </w:rPr>
        <w:t>D</w:t>
      </w:r>
      <w:r>
        <w:rPr>
          <w:rFonts w:ascii="굴림체" w:eastAsia="굴림체" w:hAnsi="굴림체"/>
          <w:b/>
        </w:rPr>
        <w:t>B</w:t>
      </w:r>
      <w:r>
        <w:rPr>
          <w:rFonts w:ascii="굴림체" w:eastAsia="굴림체" w:hAnsi="굴림체" w:hint="eastAsia"/>
          <w:b/>
        </w:rPr>
        <w:t>연동</w:t>
      </w:r>
    </w:p>
    <w:p w14:paraId="14C29141" w14:textId="074B3253" w:rsidR="00A56AD8" w:rsidRDefault="00A56AD8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6A915B9" w14:textId="2697AEE7" w:rsidR="0000132C" w:rsidRDefault="0000132C" w:rsidP="0000132C">
      <w:pPr>
        <w:pStyle w:val="ae"/>
        <w:spacing w:line="360" w:lineRule="auto"/>
        <w:outlineLvl w:val="0"/>
        <w:rPr>
          <w:rFonts w:ascii="굴림체" w:eastAsia="굴림체" w:hAnsi="굴림체" w:cs="Times New Roman" w:hint="eastAsia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>
        <w:rPr>
          <w:rFonts w:ascii="굴림체" w:eastAsia="굴림체" w:hAnsi="굴림체" w:cs="Times New Roman"/>
          <w:b/>
          <w:color w:val="auto"/>
          <w:kern w:val="2"/>
        </w:rPr>
        <w:t>6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로그인</w:t>
      </w:r>
    </w:p>
    <w:p w14:paraId="6AD6471B" w14:textId="18D285F6" w:rsidR="00A56AD8" w:rsidRDefault="00477135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5F69F553" wp14:editId="7EF54B83">
            <wp:extent cx="3543300" cy="447675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60E0" w14:textId="41C925FA" w:rsidR="00A56AD8" w:rsidRDefault="00A56AD8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2F0259EC" w14:textId="2388F8B6" w:rsidR="0000132C" w:rsidRDefault="0000132C" w:rsidP="0000132C">
      <w:pPr>
        <w:pStyle w:val="ae"/>
        <w:spacing w:line="360" w:lineRule="auto"/>
        <w:outlineLvl w:val="0"/>
        <w:rPr>
          <w:rFonts w:ascii="굴림체" w:eastAsia="굴림체" w:hAnsi="굴림체" w:cs="Times New Roman" w:hint="eastAsia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>
        <w:rPr>
          <w:rFonts w:ascii="굴림체" w:eastAsia="굴림체" w:hAnsi="굴림체" w:cs="Times New Roman"/>
          <w:b/>
          <w:color w:val="auto"/>
          <w:kern w:val="2"/>
        </w:rPr>
        <w:t>7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아이디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찾기</w:t>
      </w:r>
    </w:p>
    <w:p w14:paraId="5CC2AEED" w14:textId="4D45D35D" w:rsidR="00A56AD8" w:rsidRDefault="00477135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0ACA76B2" wp14:editId="14385153">
            <wp:extent cx="3381375" cy="2190750"/>
            <wp:effectExtent l="0" t="0" r="952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F6E7" w14:textId="1F0BB936" w:rsidR="00A56AD8" w:rsidRDefault="00A56AD8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53E2533" w14:textId="41340CFF" w:rsidR="0000132C" w:rsidRDefault="0000132C" w:rsidP="0000132C">
      <w:pPr>
        <w:pStyle w:val="ae"/>
        <w:spacing w:line="360" w:lineRule="auto"/>
        <w:outlineLvl w:val="0"/>
        <w:rPr>
          <w:rFonts w:ascii="굴림체" w:eastAsia="굴림체" w:hAnsi="굴림체" w:cs="Times New Roman" w:hint="eastAsia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>
        <w:rPr>
          <w:rFonts w:ascii="굴림체" w:eastAsia="굴림체" w:hAnsi="굴림체" w:cs="Times New Roman"/>
          <w:b/>
          <w:color w:val="auto"/>
          <w:kern w:val="2"/>
        </w:rPr>
        <w:t>8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비밀번호 찾기</w:t>
      </w:r>
    </w:p>
    <w:p w14:paraId="1FCD166D" w14:textId="6EEA54A3" w:rsidR="00A56AD8" w:rsidRDefault="00477135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2EBDEA3A" wp14:editId="46CF7408">
            <wp:extent cx="3619500" cy="28956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741F" w14:textId="53D51A53" w:rsidR="006B5FD3" w:rsidRDefault="006B5FD3" w:rsidP="006B5FD3">
      <w:pPr>
        <w:pStyle w:val="ae"/>
        <w:spacing w:line="360" w:lineRule="auto"/>
        <w:outlineLvl w:val="0"/>
        <w:rPr>
          <w:rFonts w:ascii="굴림체" w:eastAsia="굴림체" w:hAnsi="굴림체" w:cs="Times New Roman" w:hint="eastAsia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1</w:t>
      </w:r>
      <w:r w:rsidR="0000132C">
        <w:rPr>
          <w:rFonts w:ascii="굴림체" w:eastAsia="굴림체" w:hAnsi="굴림체" w:cs="Times New Roman"/>
          <w:b/>
          <w:color w:val="auto"/>
          <w:kern w:val="2"/>
        </w:rPr>
        <w:t>0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회원가입</w:t>
      </w:r>
    </w:p>
    <w:p w14:paraId="17F5BE41" w14:textId="3231D2C4" w:rsidR="00A56AD8" w:rsidRDefault="0000132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3C6F6C57" wp14:editId="58575598">
            <wp:extent cx="5759450" cy="4792345"/>
            <wp:effectExtent l="0" t="0" r="0" b="825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799F" w14:textId="06E35A5C" w:rsidR="006B5FD3" w:rsidRDefault="006B5FD3" w:rsidP="006B5FD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1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1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마이페이지</w:t>
      </w:r>
    </w:p>
    <w:p w14:paraId="56D79861" w14:textId="616805DA" w:rsidR="00A56AD8" w:rsidRDefault="006B5FD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6EB56205" wp14:editId="3F7E5440">
            <wp:extent cx="3609975" cy="3476625"/>
            <wp:effectExtent l="0" t="0" r="9525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F9A8" w14:textId="10C78337" w:rsidR="00A56AD8" w:rsidRDefault="00A56AD8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238151A8" w14:textId="5421BEDE" w:rsidR="006B5FD3" w:rsidRDefault="006B5FD3" w:rsidP="006B5FD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1</w:t>
      </w:r>
      <w:r>
        <w:rPr>
          <w:rFonts w:ascii="굴림체" w:eastAsia="굴림체" w:hAnsi="굴림체" w:cs="Times New Roman"/>
          <w:b/>
          <w:color w:val="auto"/>
          <w:kern w:val="2"/>
        </w:rPr>
        <w:t>2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물품등록</w:t>
      </w:r>
    </w:p>
    <w:p w14:paraId="51019F02" w14:textId="2CB30834" w:rsidR="00A56AD8" w:rsidRDefault="006B5FD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6B4E7919" wp14:editId="22C10E0B">
            <wp:extent cx="5759450" cy="30765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92D3" w14:textId="2754A7CC" w:rsidR="00A56AD8" w:rsidRDefault="00A56AD8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5B60989" w14:textId="6398B119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3CEEE4F" w14:textId="649951EB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68E8A313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 w:hint="eastAsia"/>
          <w:szCs w:val="20"/>
        </w:rPr>
      </w:pPr>
    </w:p>
    <w:p w14:paraId="6ACC6C7E" w14:textId="684553AA" w:rsidR="00FB49DA" w:rsidRDefault="00FB49DA" w:rsidP="00FB49DA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1</w:t>
      </w:r>
      <w:r>
        <w:rPr>
          <w:rFonts w:ascii="굴림체" w:eastAsia="굴림체" w:hAnsi="굴림체" w:cs="Times New Roman"/>
          <w:b/>
          <w:color w:val="auto"/>
          <w:kern w:val="2"/>
        </w:rPr>
        <w:t>3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상품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검색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</w:p>
    <w:p w14:paraId="6CB90348" w14:textId="493CC69A" w:rsidR="00A56AD8" w:rsidRDefault="006B5FD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3B9BDD22" wp14:editId="657F3D5D">
            <wp:extent cx="3038475" cy="1847850"/>
            <wp:effectExtent l="0" t="0" r="952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5A3D" w14:textId="311DABBB" w:rsidR="00A56AD8" w:rsidRDefault="00A56AD8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DC769C3" w14:textId="18A89319" w:rsidR="00FB49DA" w:rsidRDefault="00FB49DA" w:rsidP="00FB49DA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1</w:t>
      </w:r>
      <w:r>
        <w:rPr>
          <w:rFonts w:ascii="굴림체" w:eastAsia="굴림체" w:hAnsi="굴림체" w:cs="Times New Roman"/>
          <w:b/>
          <w:color w:val="auto"/>
          <w:kern w:val="2"/>
        </w:rPr>
        <w:t>4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상품 리뷰 </w:t>
      </w:r>
    </w:p>
    <w:p w14:paraId="5143D00B" w14:textId="3FC4EFA9" w:rsidR="00A56AD8" w:rsidRDefault="00FB49DA" w:rsidP="00EE0C89">
      <w:pPr>
        <w:widowControl/>
        <w:wordWrap/>
        <w:autoSpaceDE/>
        <w:autoSpaceDN/>
        <w:jc w:val="left"/>
        <w:rPr>
          <w:rFonts w:ascii="굴림체" w:eastAsia="굴림체" w:hAnsi="굴림체" w:hint="eastAsia"/>
          <w:szCs w:val="20"/>
        </w:rPr>
      </w:pPr>
      <w:r>
        <w:rPr>
          <w:noProof/>
        </w:rPr>
        <w:drawing>
          <wp:inline distT="0" distB="0" distL="0" distR="0" wp14:anchorId="3000D607" wp14:editId="0C3E87D5">
            <wp:extent cx="5759450" cy="3156585"/>
            <wp:effectExtent l="0" t="0" r="0" b="571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066A" w14:textId="77777777" w:rsidR="00831A3C" w:rsidRDefault="00831A3C" w:rsidP="00A56AD8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5C85166E" w14:textId="77777777" w:rsidR="00831A3C" w:rsidRDefault="00831A3C" w:rsidP="00A56AD8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1F2DB126" w14:textId="77777777" w:rsidR="00831A3C" w:rsidRDefault="00831A3C" w:rsidP="00A56AD8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7145C658" w14:textId="77777777" w:rsidR="00831A3C" w:rsidRDefault="00831A3C" w:rsidP="00A56AD8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0054B646" w14:textId="77777777" w:rsidR="00831A3C" w:rsidRDefault="00831A3C" w:rsidP="00A56AD8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7BA83FED" w14:textId="77777777" w:rsidR="00831A3C" w:rsidRDefault="00831A3C" w:rsidP="00A56AD8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7A52104E" w14:textId="77777777" w:rsidR="00831A3C" w:rsidRDefault="00831A3C" w:rsidP="00A56AD8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2C83B656" w14:textId="77777777" w:rsidR="00831A3C" w:rsidRDefault="00831A3C" w:rsidP="00A56AD8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7571A97C" w14:textId="39487A2C" w:rsidR="00A56AD8" w:rsidRDefault="00A56AD8" w:rsidP="00A56AD8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1</w:t>
      </w:r>
      <w:r w:rsidR="00FB49DA">
        <w:rPr>
          <w:rFonts w:ascii="굴림체" w:eastAsia="굴림체" w:hAnsi="굴림체" w:cs="Times New Roman"/>
          <w:b/>
          <w:color w:val="auto"/>
          <w:kern w:val="2"/>
        </w:rPr>
        <w:t>5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  <w:r w:rsidR="00FB49DA">
        <w:rPr>
          <w:rFonts w:ascii="굴림체" w:eastAsia="굴림체" w:hAnsi="굴림체" w:cs="Times New Roman" w:hint="eastAsia"/>
          <w:b/>
          <w:color w:val="auto"/>
          <w:kern w:val="2"/>
        </w:rPr>
        <w:t>상품 리뷰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댓글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</w:p>
    <w:p w14:paraId="33A0C334" w14:textId="53F6DE9A" w:rsidR="00F91F91" w:rsidRPr="00FB49DA" w:rsidRDefault="00FB49DA" w:rsidP="00EE0C89">
      <w:pPr>
        <w:widowControl/>
        <w:wordWrap/>
        <w:autoSpaceDE/>
        <w:autoSpaceDN/>
        <w:jc w:val="left"/>
        <w:rPr>
          <w:rFonts w:ascii="굴림체" w:eastAsia="굴림체" w:hAnsi="굴림체" w:hint="eastAsia"/>
          <w:szCs w:val="20"/>
        </w:rPr>
      </w:pPr>
      <w:r>
        <w:rPr>
          <w:noProof/>
        </w:rPr>
        <w:drawing>
          <wp:inline distT="0" distB="0" distL="0" distR="0" wp14:anchorId="185531F0" wp14:editId="1340E8EB">
            <wp:extent cx="5759450" cy="2754630"/>
            <wp:effectExtent l="0" t="0" r="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C317" w14:textId="0F4C9CEC" w:rsidR="00A56AD8" w:rsidRDefault="00A56AD8" w:rsidP="00A56AD8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1</w:t>
      </w:r>
      <w:r w:rsidR="00FB49DA">
        <w:rPr>
          <w:rFonts w:ascii="굴림체" w:eastAsia="굴림체" w:hAnsi="굴림체" w:cs="Times New Roman"/>
          <w:b/>
          <w:color w:val="auto"/>
          <w:kern w:val="2"/>
        </w:rPr>
        <w:t>6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  <w:r w:rsidR="00FB49DA">
        <w:rPr>
          <w:rFonts w:ascii="굴림체" w:eastAsia="굴림체" w:hAnsi="굴림체" w:cs="Times New Roman" w:hint="eastAsia"/>
          <w:b/>
          <w:color w:val="auto"/>
          <w:kern w:val="2"/>
        </w:rPr>
        <w:t>배송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문의게시판  </w:t>
      </w:r>
    </w:p>
    <w:p w14:paraId="34A42F79" w14:textId="411FF710" w:rsidR="00F91F91" w:rsidRPr="00A56AD8" w:rsidRDefault="00A56AD8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0255FE7A" wp14:editId="0849A8AF">
            <wp:extent cx="5759450" cy="3328670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BE2E" w14:textId="40C6A039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1EFD823A" w14:textId="7E79A489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1BAA2830" w14:textId="69D47C32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17AD844D" w14:textId="76B9344B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A181589" w14:textId="48FEFF03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989F28C" w14:textId="3C2AEA9B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5771EFD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 w:hint="eastAsia"/>
          <w:szCs w:val="20"/>
        </w:rPr>
      </w:pPr>
    </w:p>
    <w:p w14:paraId="13A39DAA" w14:textId="4E55881E" w:rsidR="00A56AD8" w:rsidRDefault="00A56AD8" w:rsidP="00A56AD8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1</w:t>
      </w:r>
      <w:r>
        <w:rPr>
          <w:rFonts w:ascii="굴림체" w:eastAsia="굴림체" w:hAnsi="굴림체" w:cs="Times New Roman"/>
          <w:b/>
          <w:color w:val="auto"/>
          <w:kern w:val="2"/>
        </w:rPr>
        <w:t>7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  <w:r w:rsidR="00FB49DA">
        <w:rPr>
          <w:rFonts w:ascii="굴림체" w:eastAsia="굴림체" w:hAnsi="굴림체" w:cs="Times New Roman" w:hint="eastAsia"/>
          <w:b/>
          <w:color w:val="auto"/>
          <w:kern w:val="2"/>
        </w:rPr>
        <w:t>배송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문의게시판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댓글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</w:p>
    <w:p w14:paraId="24743EB1" w14:textId="6CB988D2" w:rsidR="00F91F91" w:rsidRPr="00A56AD8" w:rsidRDefault="00A56AD8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24C2D148" wp14:editId="0942F533">
            <wp:extent cx="5759450" cy="2848610"/>
            <wp:effectExtent l="0" t="0" r="0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D2A0" w14:textId="68959F7E" w:rsidR="00F91F91" w:rsidRDefault="00F91F91" w:rsidP="00F91F91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A56AD8">
        <w:rPr>
          <w:rFonts w:ascii="굴림체" w:eastAsia="굴림체" w:hAnsi="굴림체" w:cs="Times New Roman"/>
          <w:b/>
          <w:color w:val="auto"/>
          <w:kern w:val="2"/>
        </w:rPr>
        <w:t>18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상품문의게시판 </w:t>
      </w:r>
    </w:p>
    <w:p w14:paraId="370360C2" w14:textId="74A10D4F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61887646" wp14:editId="58C553F6">
            <wp:extent cx="5759450" cy="320167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D06B" w14:textId="55ECB237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47DCDCE" w14:textId="194D5245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4659F36A" w14:textId="03DBF4E4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284E77F7" w14:textId="655D0DDA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DE95D34" w14:textId="3CA97B24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4CE5F975" w14:textId="2D9FCE21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66B38C8C" w14:textId="77777777" w:rsidR="00831A3C" w:rsidRDefault="00831A3C" w:rsidP="00EE0C89">
      <w:pPr>
        <w:widowControl/>
        <w:wordWrap/>
        <w:autoSpaceDE/>
        <w:autoSpaceDN/>
        <w:jc w:val="left"/>
        <w:rPr>
          <w:rFonts w:ascii="굴림체" w:eastAsia="굴림체" w:hAnsi="굴림체" w:hint="eastAsia"/>
          <w:szCs w:val="20"/>
        </w:rPr>
      </w:pPr>
    </w:p>
    <w:p w14:paraId="5F39614D" w14:textId="4A8DA204" w:rsidR="00F91F91" w:rsidRDefault="00F91F91" w:rsidP="00F91F91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A56AD8">
        <w:rPr>
          <w:rFonts w:ascii="굴림체" w:eastAsia="굴림체" w:hAnsi="굴림체" w:cs="Times New Roman"/>
          <w:b/>
          <w:color w:val="auto"/>
          <w:kern w:val="2"/>
        </w:rPr>
        <w:t>19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상품문의게시판 댓글</w:t>
      </w:r>
    </w:p>
    <w:p w14:paraId="74EDAC05" w14:textId="47FAC128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79D0E93B" wp14:editId="23D19581">
            <wp:extent cx="5759450" cy="31369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0CA4" w14:textId="1C6E880D" w:rsidR="00F91F91" w:rsidRPr="00F91F91" w:rsidRDefault="00F91F91" w:rsidP="00F91F91">
      <w:pPr>
        <w:pStyle w:val="ae"/>
        <w:spacing w:line="360" w:lineRule="auto"/>
        <w:outlineLvl w:val="0"/>
        <w:rPr>
          <w:rFonts w:ascii="굴림체" w:eastAsia="굴림체" w:hAnsi="굴림체" w:cs="Times New Roman" w:hint="eastAsia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2</w:t>
      </w:r>
      <w:r w:rsidR="00A56AD8">
        <w:rPr>
          <w:rFonts w:ascii="굴림체" w:eastAsia="굴림체" w:hAnsi="굴림체" w:cs="Times New Roman"/>
          <w:b/>
          <w:color w:val="auto"/>
          <w:kern w:val="2"/>
        </w:rPr>
        <w:t>0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공지사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항</w:t>
      </w:r>
    </w:p>
    <w:p w14:paraId="6F96AFC7" w14:textId="48DE1298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0A7C1CFA" wp14:editId="047D4FAD">
            <wp:extent cx="5759450" cy="36099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E70F" w14:textId="713FFF6B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F369BF7" w14:textId="2D0A2261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8D5C04C" w14:textId="3B3F1461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DFD8EF2" w14:textId="0361E596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DB14EC8" w14:textId="76283DB2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422434DF" w14:textId="0C4B827F" w:rsidR="00F91F91" w:rsidRDefault="00F91F91" w:rsidP="00F91F91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2</w:t>
      </w:r>
      <w:r>
        <w:rPr>
          <w:rFonts w:ascii="굴림체" w:eastAsia="굴림체" w:hAnsi="굴림체" w:cs="Times New Roman"/>
          <w:b/>
          <w:color w:val="auto"/>
          <w:kern w:val="2"/>
        </w:rPr>
        <w:t>1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공지사항 댓글</w:t>
      </w:r>
    </w:p>
    <w:p w14:paraId="35286C41" w14:textId="3DDAB0C7" w:rsidR="00F91F91" w:rsidRDefault="00F91F91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noProof/>
        </w:rPr>
        <w:drawing>
          <wp:inline distT="0" distB="0" distL="0" distR="0" wp14:anchorId="09BC8F9F" wp14:editId="37810EAB">
            <wp:extent cx="5759450" cy="34118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A421" w14:textId="4641F826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2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2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자주 묻는 질문</w:t>
      </w:r>
    </w:p>
    <w:p w14:paraId="2C021AFB" w14:textId="43B0889C" w:rsidR="004565B3" w:rsidRDefault="00851594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noProof/>
        </w:rPr>
        <w:drawing>
          <wp:inline distT="0" distB="0" distL="0" distR="0" wp14:anchorId="667591A6" wp14:editId="051B9A27">
            <wp:extent cx="5902704" cy="3041073"/>
            <wp:effectExtent l="0" t="0" r="3175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6038" cy="30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ECF9" w14:textId="77777777" w:rsidR="00851594" w:rsidRDefault="00851594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2FD1FF2C" w14:textId="77777777" w:rsidR="00851594" w:rsidRDefault="00851594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2AADCE3F" w14:textId="77777777" w:rsidR="00851594" w:rsidRDefault="00851594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6CC91558" w14:textId="77777777" w:rsidR="00851594" w:rsidRDefault="00851594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3E8EAEC6" w14:textId="17FBD775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2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3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자주 묻는 질문 댓글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</w:p>
    <w:p w14:paraId="0E715928" w14:textId="18A228B5" w:rsidR="00851594" w:rsidRDefault="00851594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20006E6A" wp14:editId="31ABBB98">
            <wp:extent cx="6211481" cy="25908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4715" cy="259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2932" w14:textId="1F5AD65B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2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4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상품관리</w:t>
      </w:r>
    </w:p>
    <w:p w14:paraId="1465E86C" w14:textId="39E4A819" w:rsidR="00851594" w:rsidRDefault="00851594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1411A858" wp14:editId="3AEE337C">
            <wp:extent cx="5888182" cy="291649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0026" cy="292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A761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6928CBFB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1EF8EA16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7D337C2A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23D62933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4CDDC1AE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52FFA39B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634E6686" w14:textId="725C1E34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2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5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상품주문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</w:p>
    <w:p w14:paraId="057EA59B" w14:textId="2E866A73" w:rsidR="000346CB" w:rsidRPr="000346CB" w:rsidRDefault="000346CB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49CBD484" wp14:editId="075A4E9C">
            <wp:extent cx="3477491" cy="3599152"/>
            <wp:effectExtent l="0" t="0" r="889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0258" cy="360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17A1" w14:textId="0ACF08D7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2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6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관심상품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</w:p>
    <w:p w14:paraId="63247780" w14:textId="057B4FE5" w:rsidR="000346CB" w:rsidRPr="000346CB" w:rsidRDefault="000346CB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noProof/>
        </w:rPr>
        <w:drawing>
          <wp:inline distT="0" distB="0" distL="0" distR="0" wp14:anchorId="5780B5CF" wp14:editId="746EA605">
            <wp:extent cx="1794164" cy="2202962"/>
            <wp:effectExtent l="0" t="0" r="0" b="69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2101" cy="22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5444" w14:textId="34344EBF" w:rsidR="000346CB" w:rsidRDefault="000346CB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55BDBC45" w14:textId="6AEC7676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0C896D14" w14:textId="0F2A5470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65F5FAB1" w14:textId="289F465F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015B7DD6" w14:textId="2DF72D9F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7E9DED0C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hint="eastAsia"/>
        </w:rPr>
      </w:pPr>
    </w:p>
    <w:p w14:paraId="771CAD14" w14:textId="7577EE05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2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7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 xml:space="preserve"> 카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드사 관리</w:t>
      </w:r>
    </w:p>
    <w:p w14:paraId="74A49DF9" w14:textId="2910CEF6" w:rsidR="000346CB" w:rsidRDefault="000346CB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04E06C18" wp14:editId="4974D4F4">
            <wp:extent cx="1794164" cy="2016969"/>
            <wp:effectExtent l="0" t="0" r="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7367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D699" w14:textId="4E1955D8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>2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8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상품주문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</w:p>
    <w:p w14:paraId="7249521C" w14:textId="4D127693" w:rsidR="000346CB" w:rsidRDefault="000346CB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585BCFB9" wp14:editId="0CF66550">
            <wp:extent cx="1974273" cy="2056048"/>
            <wp:effectExtent l="0" t="0" r="6985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73211" cy="205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68A7" w14:textId="2149DF92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>2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9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마이페이지 주문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</w:p>
    <w:p w14:paraId="705BB8D0" w14:textId="50EF3B3C" w:rsidR="000346CB" w:rsidRDefault="000346CB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04C05853" wp14:editId="36BCE059">
            <wp:extent cx="4253346" cy="2419040"/>
            <wp:effectExtent l="0" t="0" r="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5325" cy="24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9D54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2FAC7D8F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153F39CF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</w:p>
    <w:p w14:paraId="64648391" w14:textId="35998355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30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 xml:space="preserve"> 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>회원관리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</w:p>
    <w:p w14:paraId="1078F80E" w14:textId="63D4ED1B" w:rsidR="000346CB" w:rsidRDefault="00AD43DF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723BD9F2" wp14:editId="7D2506E8">
            <wp:extent cx="4251960" cy="5577840"/>
            <wp:effectExtent l="0" t="0" r="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1293" w14:textId="5D6A9593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5CF91220" w14:textId="5A393AC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6090C65F" w14:textId="2D1721CD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6B786F8A" w14:textId="065BF893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115BC133" w14:textId="080F71EF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53929E56" w14:textId="3AD13224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067D744F" w14:textId="15E3BD63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5CE54BC4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hint="eastAsia"/>
        </w:rPr>
      </w:pPr>
    </w:p>
    <w:p w14:paraId="7F1834A7" w14:textId="66222631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31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 xml:space="preserve"> 이벤</w:t>
      </w:r>
      <w:r w:rsidR="00851594">
        <w:rPr>
          <w:rFonts w:ascii="굴림체" w:eastAsia="굴림체" w:hAnsi="굴림체" w:cs="Times New Roman" w:hint="eastAsia"/>
          <w:b/>
          <w:color w:val="auto"/>
          <w:kern w:val="2"/>
        </w:rPr>
        <w:t>트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</w:p>
    <w:p w14:paraId="15742049" w14:textId="76409D88" w:rsidR="00AD43DF" w:rsidRDefault="00AD43DF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27E85F72" wp14:editId="02CAEBDA">
            <wp:extent cx="2867891" cy="3182659"/>
            <wp:effectExtent l="0" t="0" r="889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66302" cy="31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E8D8" w14:textId="34C1042B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>3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2</w:t>
      </w:r>
      <w:r w:rsidR="00851594">
        <w:rPr>
          <w:rFonts w:ascii="굴림체" w:eastAsia="굴림체" w:hAnsi="굴림체" w:cs="Times New Roman" w:hint="eastAsia"/>
          <w:b/>
          <w:color w:val="auto"/>
          <w:kern w:val="2"/>
        </w:rPr>
        <w:t xml:space="preserve"> 트레이너 관리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</w:p>
    <w:p w14:paraId="29738B64" w14:textId="1DF39F64" w:rsidR="00AD43DF" w:rsidRDefault="00AD43DF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26368457" wp14:editId="147FBC40">
            <wp:extent cx="5501640" cy="2933700"/>
            <wp:effectExtent l="0" t="0" r="381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EC82" w14:textId="3F6EB9D0" w:rsidR="00AD43DF" w:rsidRDefault="00AD43DF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15DB2D24" w14:textId="145F89FC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303D3C19" w14:textId="77777777" w:rsidR="00831A3C" w:rsidRDefault="00831A3C" w:rsidP="004565B3">
      <w:pPr>
        <w:pStyle w:val="ae"/>
        <w:spacing w:line="360" w:lineRule="auto"/>
        <w:outlineLvl w:val="0"/>
        <w:rPr>
          <w:rFonts w:ascii="굴림체" w:eastAsia="굴림체" w:hAnsi="굴림체" w:hint="eastAsia"/>
        </w:rPr>
      </w:pPr>
    </w:p>
    <w:p w14:paraId="6253DAE4" w14:textId="77777777" w:rsidR="00AD43DF" w:rsidRDefault="00AD43DF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4601485A" w14:textId="77777777" w:rsidR="00AD43DF" w:rsidRDefault="00AD43DF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3A417146" w14:textId="77777777" w:rsidR="00AD43DF" w:rsidRDefault="00AD43DF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</w:p>
    <w:p w14:paraId="10F9A22E" w14:textId="35DCC260" w:rsidR="004565B3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>3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3</w:t>
      </w:r>
      <w:r w:rsidR="00851594">
        <w:rPr>
          <w:rFonts w:ascii="굴림체" w:eastAsia="굴림체" w:hAnsi="굴림체" w:cs="Times New Roman" w:hint="eastAsia"/>
          <w:b/>
          <w:color w:val="auto"/>
          <w:kern w:val="2"/>
        </w:rPr>
        <w:t xml:space="preserve"> 상담</w:t>
      </w:r>
      <w:r>
        <w:rPr>
          <w:rFonts w:ascii="굴림체" w:eastAsia="굴림체" w:hAnsi="굴림체" w:cs="Times New Roman"/>
          <w:b/>
          <w:color w:val="auto"/>
          <w:kern w:val="2"/>
        </w:rPr>
        <w:t xml:space="preserve"> </w:t>
      </w:r>
    </w:p>
    <w:p w14:paraId="03659109" w14:textId="55BE1A8C" w:rsidR="00AD43DF" w:rsidRDefault="00AD43DF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790D49C4" wp14:editId="4AE8E416">
            <wp:extent cx="5759450" cy="3336912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457C" w14:textId="02A5DA9B" w:rsidR="00851594" w:rsidRDefault="004565B3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>3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4</w:t>
      </w:r>
      <w:r w:rsidR="00851594">
        <w:rPr>
          <w:rFonts w:ascii="굴림체" w:eastAsia="굴림체" w:hAnsi="굴림체" w:cs="Times New Roman" w:hint="eastAsia"/>
          <w:b/>
          <w:color w:val="auto"/>
          <w:kern w:val="2"/>
        </w:rPr>
        <w:t xml:space="preserve"> 영상</w:t>
      </w:r>
    </w:p>
    <w:p w14:paraId="6382FD6D" w14:textId="6A27859C" w:rsidR="00AD43DF" w:rsidRDefault="00AD43DF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noProof/>
        </w:rPr>
        <w:drawing>
          <wp:inline distT="0" distB="0" distL="0" distR="0" wp14:anchorId="093D92EF" wp14:editId="1A3A8576">
            <wp:extent cx="1303020" cy="19431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9FC8" w14:textId="76DB4759" w:rsidR="00851594" w:rsidRDefault="00851594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>3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5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미션</w:t>
      </w:r>
    </w:p>
    <w:p w14:paraId="5095A7FB" w14:textId="185A3894" w:rsidR="00AD43DF" w:rsidRDefault="00AD43DF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noProof/>
        </w:rPr>
        <w:drawing>
          <wp:inline distT="0" distB="0" distL="0" distR="0" wp14:anchorId="3954AE5F" wp14:editId="00B23B32">
            <wp:extent cx="2567940" cy="2110740"/>
            <wp:effectExtent l="0" t="0" r="381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48FC" w14:textId="0A90BC02" w:rsidR="00851594" w:rsidRDefault="00851594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lastRenderedPageBreak/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>3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6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운동게시판</w:t>
      </w:r>
    </w:p>
    <w:p w14:paraId="58395663" w14:textId="73A9FB62" w:rsidR="00AD43DF" w:rsidRDefault="00AD43DF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noProof/>
        </w:rPr>
        <w:drawing>
          <wp:inline distT="0" distB="0" distL="0" distR="0" wp14:anchorId="5B1DC494" wp14:editId="62DBD849">
            <wp:extent cx="5770419" cy="2663270"/>
            <wp:effectExtent l="0" t="0" r="1905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0419" cy="26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B384" w14:textId="44FB728F" w:rsidR="00851594" w:rsidRDefault="00851594" w:rsidP="004565B3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>
        <w:rPr>
          <w:rFonts w:ascii="굴림체" w:eastAsia="굴림체" w:hAnsi="굴림체" w:cs="Times New Roman" w:hint="eastAsia"/>
          <w:b/>
          <w:color w:val="auto"/>
          <w:kern w:val="2"/>
        </w:rPr>
        <w:t>1</w:t>
      </w:r>
      <w:r>
        <w:rPr>
          <w:rFonts w:ascii="굴림체" w:eastAsia="굴림체" w:hAnsi="굴림체" w:cs="Times New Roman"/>
          <w:b/>
          <w:color w:val="auto"/>
          <w:kern w:val="2"/>
        </w:rPr>
        <w:t>.1.</w:t>
      </w:r>
      <w:r w:rsidR="000346CB">
        <w:rPr>
          <w:rFonts w:ascii="굴림체" w:eastAsia="굴림체" w:hAnsi="굴림체" w:cs="Times New Roman" w:hint="eastAsia"/>
          <w:b/>
          <w:color w:val="auto"/>
          <w:kern w:val="2"/>
        </w:rPr>
        <w:t>3</w:t>
      </w:r>
      <w:r w:rsidR="00F91F91">
        <w:rPr>
          <w:rFonts w:ascii="굴림체" w:eastAsia="굴림체" w:hAnsi="굴림체" w:cs="Times New Roman"/>
          <w:b/>
          <w:color w:val="auto"/>
          <w:kern w:val="2"/>
        </w:rPr>
        <w:t>7</w:t>
      </w:r>
      <w:r>
        <w:rPr>
          <w:rFonts w:ascii="굴림체" w:eastAsia="굴림체" w:hAnsi="굴림체" w:cs="Times New Roman" w:hint="eastAsia"/>
          <w:b/>
          <w:color w:val="auto"/>
          <w:kern w:val="2"/>
        </w:rPr>
        <w:t xml:space="preserve"> 운동게시판 댓글</w:t>
      </w:r>
    </w:p>
    <w:p w14:paraId="11C2BEC1" w14:textId="5A20EAE7" w:rsidR="004565B3" w:rsidRPr="004565B3" w:rsidRDefault="00AD43DF" w:rsidP="004565B3">
      <w:pPr>
        <w:pStyle w:val="ae"/>
        <w:spacing w:line="360" w:lineRule="auto"/>
        <w:outlineLvl w:val="0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3BE07377" wp14:editId="13774864">
            <wp:extent cx="6132656" cy="2189018"/>
            <wp:effectExtent l="0" t="0" r="1905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35731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9D9B" w14:textId="7AD1EC50" w:rsidR="004565B3" w:rsidRDefault="004565B3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sectPr w:rsidR="004565B3" w:rsidSect="007825F9">
      <w:headerReference w:type="default" r:id="rId56"/>
      <w:footerReference w:type="even" r:id="rId57"/>
      <w:footerReference w:type="default" r:id="rId58"/>
      <w:pgSz w:w="11906" w:h="16838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2389" w14:textId="77777777" w:rsidR="009B14C5" w:rsidRDefault="009B14C5">
      <w:r>
        <w:separator/>
      </w:r>
    </w:p>
  </w:endnote>
  <w:endnote w:type="continuationSeparator" w:id="0">
    <w:p w14:paraId="4EB64ABB" w14:textId="77777777" w:rsidR="009B14C5" w:rsidRDefault="009B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charset w:val="81"/>
    <w:family w:val="roman"/>
    <w:pitch w:val="variable"/>
    <w:sig w:usb0="00000000" w:usb1="19DFFFFF" w:usb2="001BFDD7" w:usb3="00000000" w:csb0="001F007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69B9" w14:textId="77777777" w:rsidR="009F5C1C" w:rsidRDefault="009F5C1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CECB1D4" w14:textId="77777777" w:rsidR="009F5C1C" w:rsidRDefault="009F5C1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955F" w14:textId="77777777" w:rsidR="009F5C1C" w:rsidRDefault="009F5C1C" w:rsidP="007825F9">
    <w:pPr>
      <w:pStyle w:val="aa"/>
      <w:rPr>
        <w:rFonts w:ascii="돋움" w:eastAsia="돋움" w:hAnsi="돋움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880F0BB" wp14:editId="75A0025C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그림 1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168767C1" wp14:editId="63A412FB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그림 2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2879060B" wp14:editId="45E9AC30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그림 21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BC3301" w14:textId="77777777" w:rsidR="009F5C1C" w:rsidRDefault="009F5C1C" w:rsidP="007825F9">
    <w:pPr>
      <w:pStyle w:val="aa"/>
      <w:jc w:val="center"/>
      <w:rPr>
        <w:rFonts w:ascii="돋움" w:eastAsia="돋움" w:hAnsi="돋움" w:cs="Arial"/>
        <w:sz w:val="14"/>
        <w:szCs w:val="14"/>
      </w:rPr>
    </w:pPr>
    <w:r w:rsidRPr="00CB1ECA">
      <w:rPr>
        <w:rFonts w:ascii="돋움" w:eastAsia="돋움" w:hAnsi="돋움" w:cs="Arial"/>
        <w:sz w:val="14"/>
        <w:szCs w:val="14"/>
      </w:rPr>
      <w:fldChar w:fldCharType="begin"/>
    </w:r>
    <w:r w:rsidRPr="00CB1ECA">
      <w:rPr>
        <w:rFonts w:ascii="돋움" w:eastAsia="돋움" w:hAnsi="돋움" w:cs="Arial"/>
        <w:sz w:val="14"/>
        <w:szCs w:val="14"/>
      </w:rPr>
      <w:instrText>PAGE   \* MERGEFORMAT</w:instrText>
    </w:r>
    <w:r w:rsidRPr="00CB1ECA">
      <w:rPr>
        <w:rFonts w:ascii="돋움" w:eastAsia="돋움" w:hAnsi="돋움" w:cs="Arial"/>
        <w:sz w:val="14"/>
        <w:szCs w:val="14"/>
      </w:rPr>
      <w:fldChar w:fldCharType="separate"/>
    </w:r>
    <w:r w:rsidR="00AD43DF" w:rsidRPr="00AD43DF">
      <w:rPr>
        <w:rFonts w:ascii="돋움" w:eastAsia="돋움" w:hAnsi="돋움" w:cs="Arial"/>
        <w:noProof/>
        <w:sz w:val="14"/>
        <w:szCs w:val="14"/>
        <w:lang w:val="ko-KR"/>
      </w:rPr>
      <w:t>-</w:t>
    </w:r>
    <w:r w:rsidR="00AD43DF">
      <w:rPr>
        <w:rFonts w:ascii="돋움" w:eastAsia="돋움" w:hAnsi="돋움" w:cs="Arial"/>
        <w:noProof/>
        <w:sz w:val="14"/>
        <w:szCs w:val="14"/>
      </w:rPr>
      <w:t xml:space="preserve"> 3 -</w:t>
    </w:r>
    <w:r w:rsidRPr="00CB1ECA">
      <w:rPr>
        <w:rFonts w:ascii="돋움" w:eastAsia="돋움" w:hAnsi="돋움" w:cs="Arial"/>
        <w:sz w:val="14"/>
        <w:szCs w:val="14"/>
      </w:rPr>
      <w:fldChar w:fldCharType="end"/>
    </w:r>
  </w:p>
  <w:p w14:paraId="0CFD90DF" w14:textId="77777777" w:rsidR="009F5C1C" w:rsidRDefault="009F5C1C" w:rsidP="007825F9">
    <w:pPr>
      <w:pStyle w:val="aa"/>
      <w:jc w:val="center"/>
      <w:rPr>
        <w:rFonts w:ascii="돋움" w:eastAsia="돋움" w:hAnsi="돋움" w:cs="Arial"/>
        <w:sz w:val="14"/>
        <w:szCs w:val="14"/>
      </w:rPr>
    </w:pPr>
  </w:p>
  <w:p w14:paraId="76AB76E0" w14:textId="77777777" w:rsidR="009F5C1C" w:rsidRPr="007825F9" w:rsidRDefault="009F5C1C" w:rsidP="007825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A0D1" w14:textId="77777777" w:rsidR="009B14C5" w:rsidRDefault="009B14C5">
      <w:r>
        <w:rPr>
          <w:rFonts w:hint="eastAsia"/>
        </w:rPr>
        <w:separator/>
      </w:r>
    </w:p>
  </w:footnote>
  <w:footnote w:type="continuationSeparator" w:id="0">
    <w:p w14:paraId="2A460015" w14:textId="77777777" w:rsidR="009B14C5" w:rsidRDefault="009B1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651E" w14:textId="77777777" w:rsidR="009F5C1C" w:rsidRDefault="009F5C1C" w:rsidP="009810F1">
    <w:pPr>
      <w:pStyle w:val="ab"/>
      <w:jc w:val="right"/>
      <w:rPr>
        <w:rFonts w:ascii="돋움" w:eastAsia="돋움" w:hAnsi="돋움"/>
        <w:sz w:val="18"/>
      </w:rPr>
    </w:pPr>
  </w:p>
  <w:p w14:paraId="0AE6F942" w14:textId="77777777" w:rsidR="009F5C1C" w:rsidRDefault="009F5C1C" w:rsidP="009810F1">
    <w:pPr>
      <w:pStyle w:val="ab"/>
      <w:jc w:val="right"/>
      <w:rPr>
        <w:rFonts w:ascii="돋움" w:eastAsia="돋움" w:hAnsi="돋움"/>
        <w:sz w:val="18"/>
      </w:rPr>
    </w:pPr>
  </w:p>
  <w:p w14:paraId="59F505C8" w14:textId="77777777" w:rsidR="009F5C1C" w:rsidRDefault="009F5C1C" w:rsidP="009810F1">
    <w:pPr>
      <w:pStyle w:val="ab"/>
      <w:jc w:val="right"/>
      <w:rPr>
        <w:rFonts w:ascii="돋움" w:eastAsia="돋움" w:hAnsi="돋움"/>
        <w:sz w:val="18"/>
      </w:rPr>
    </w:pPr>
  </w:p>
  <w:p w14:paraId="27EBBB53" w14:textId="77777777" w:rsidR="009F5C1C" w:rsidRDefault="009F5C1C" w:rsidP="009810F1">
    <w:pPr>
      <w:pStyle w:val="ab"/>
      <w:jc w:val="right"/>
      <w:rPr>
        <w:rFonts w:ascii="돋움" w:eastAsia="돋움" w:hAnsi="돋움"/>
        <w:sz w:val="18"/>
      </w:rPr>
    </w:pPr>
  </w:p>
  <w:p w14:paraId="197E27B0" w14:textId="77777777" w:rsidR="009F5C1C" w:rsidRPr="00461971" w:rsidRDefault="009F5C1C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7447E27D" wp14:editId="04C8DADD">
              <wp:simplePos x="0" y="0"/>
              <wp:positionH relativeFrom="column">
                <wp:posOffset>21590</wp:posOffset>
              </wp:positionH>
              <wp:positionV relativeFrom="paragraph">
                <wp:posOffset>234314</wp:posOffset>
              </wp:positionV>
              <wp:extent cx="5715000" cy="0"/>
              <wp:effectExtent l="0" t="0" r="1905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A0B7C" id="직선 연결선 8" o:spid="_x0000_s1026" style="position:absolute;left:0;text-align:left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">
              <o:lock v:ext="edit" shapetype="f"/>
            </v:line>
          </w:pict>
        </mc:Fallback>
      </mc:AlternateContent>
    </w:r>
    <w:proofErr w:type="spellStart"/>
    <w:r>
      <w:rPr>
        <w:rFonts w:ascii="돋움" w:eastAsia="돋움" w:hAnsi="돋움" w:hint="eastAsia"/>
        <w:sz w:val="18"/>
        <w:szCs w:val="18"/>
      </w:rPr>
      <w:t>유스케이스</w:t>
    </w:r>
    <w:proofErr w:type="spellEnd"/>
    <w:r>
      <w:rPr>
        <w:rFonts w:ascii="돋움" w:eastAsia="돋움" w:hAnsi="돋움" w:hint="eastAsia"/>
        <w:sz w:val="18"/>
        <w:szCs w:val="18"/>
      </w:rPr>
      <w:t xml:space="preserve"> 다이어그램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/>
        <w:sz w:val="18"/>
        <w:szCs w:val="18"/>
      </w:rPr>
      <w:t>–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 w:hint="eastAsia"/>
        <w:sz w:val="18"/>
      </w:rPr>
      <w:t xml:space="preserve">프로젝트명  </w:t>
    </w:r>
  </w:p>
  <w:p w14:paraId="17C537D3" w14:textId="77777777" w:rsidR="009F5C1C" w:rsidRPr="001165BC" w:rsidRDefault="009F5C1C" w:rsidP="009810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1" w15:restartNumberingAfterBreak="0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B252C5"/>
    <w:multiLevelType w:val="multilevel"/>
    <w:tmpl w:val="D8D0624E"/>
    <w:lvl w:ilvl="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7"/>
        <w:szCs w:val="16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체" w:eastAsia="바탕체" w:hAnsi="바탕체" w:hint="eastAsia"/>
        <w:sz w:val="27"/>
      </w:rPr>
    </w:lvl>
    <w:lvl w:ilvl="2">
      <w:start w:val="1"/>
      <w:numFmt w:val="bullet"/>
      <w:lvlText w:val=""/>
      <w:lvlJc w:val="left"/>
      <w:pPr>
        <w:tabs>
          <w:tab w:val="num" w:pos="1600"/>
        </w:tabs>
        <w:ind w:left="1600" w:hanging="400"/>
      </w:pPr>
      <w:rPr>
        <w:rFonts w:ascii="Wingdings 2" w:eastAsia="바탕체" w:hAnsi="Wingdings 2" w:hint="default"/>
        <w:sz w:val="27"/>
      </w:rPr>
    </w:lvl>
    <w:lvl w:ilvl="3">
      <w:start w:val="1"/>
      <w:numFmt w:val="bullet"/>
      <w:lvlText w:val=""/>
      <w:lvlJc w:val="left"/>
      <w:pPr>
        <w:tabs>
          <w:tab w:val="num" w:pos="2000"/>
        </w:tabs>
        <w:ind w:left="2000" w:hanging="400"/>
      </w:pPr>
      <w:rPr>
        <w:rFonts w:ascii="Wingdings 2" w:hAnsi="Wingdings 2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195CBF"/>
    <w:multiLevelType w:val="hybridMultilevel"/>
    <w:tmpl w:val="42BA5522"/>
    <w:lvl w:ilvl="0" w:tplc="C7E8C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7" w15:restartNumberingAfterBreak="0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130191E"/>
    <w:multiLevelType w:val="multilevel"/>
    <w:tmpl w:val="72F2405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9" w15:restartNumberingAfterBreak="0">
    <w:nsid w:val="4B0C499D"/>
    <w:multiLevelType w:val="hybridMultilevel"/>
    <w:tmpl w:val="B04E4864"/>
    <w:lvl w:ilvl="0" w:tplc="E208D62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14A4FF4"/>
    <w:multiLevelType w:val="hybridMultilevel"/>
    <w:tmpl w:val="F7B2FE60"/>
    <w:lvl w:ilvl="0" w:tplc="16D09A88"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13" w15:restartNumberingAfterBreak="0">
    <w:nsid w:val="53814BFF"/>
    <w:multiLevelType w:val="hybridMultilevel"/>
    <w:tmpl w:val="88D61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8B3045"/>
    <w:multiLevelType w:val="multilevel"/>
    <w:tmpl w:val="8FD4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돋움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돋움" w:hAnsi="Arial"/>
        <w:kern w:val="2"/>
      </w:rPr>
    </w:lvl>
    <w:lvl w:ilvl="3">
      <w:start w:val="1"/>
      <w:numFmt w:val="upperLetter"/>
      <w:isLgl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2202D0"/>
    <w:multiLevelType w:val="hybridMultilevel"/>
    <w:tmpl w:val="3BEAE494"/>
    <w:lvl w:ilvl="0" w:tplc="7C623AE8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E0575E"/>
    <w:multiLevelType w:val="hybridMultilevel"/>
    <w:tmpl w:val="D5629E44"/>
    <w:lvl w:ilvl="0" w:tplc="E0D02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BB1D9E"/>
    <w:multiLevelType w:val="hybridMultilevel"/>
    <w:tmpl w:val="A8D2347C"/>
    <w:lvl w:ilvl="0" w:tplc="49A00ED0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21" w15:restartNumberingAfterBreak="0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23" w15:restartNumberingAfterBreak="0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F483A73"/>
    <w:multiLevelType w:val="hybridMultilevel"/>
    <w:tmpl w:val="B24EE4B8"/>
    <w:lvl w:ilvl="0" w:tplc="9544CD82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1"/>
  </w:num>
  <w:num w:numId="5">
    <w:abstractNumId w:val="10"/>
  </w:num>
  <w:num w:numId="6">
    <w:abstractNumId w:val="4"/>
  </w:num>
  <w:num w:numId="7">
    <w:abstractNumId w:val="19"/>
  </w:num>
  <w:num w:numId="8">
    <w:abstractNumId w:val="23"/>
  </w:num>
  <w:num w:numId="9">
    <w:abstractNumId w:val="22"/>
  </w:num>
  <w:num w:numId="10">
    <w:abstractNumId w:val="12"/>
  </w:num>
  <w:num w:numId="11">
    <w:abstractNumId w:val="7"/>
  </w:num>
  <w:num w:numId="12">
    <w:abstractNumId w:val="6"/>
  </w:num>
  <w:num w:numId="13">
    <w:abstractNumId w:val="0"/>
  </w:num>
  <w:num w:numId="14">
    <w:abstractNumId w:val="17"/>
  </w:num>
  <w:num w:numId="15">
    <w:abstractNumId w:val="20"/>
  </w:num>
  <w:num w:numId="16">
    <w:abstractNumId w:val="1"/>
  </w:num>
  <w:num w:numId="17">
    <w:abstractNumId w:val="8"/>
  </w:num>
  <w:num w:numId="18">
    <w:abstractNumId w:val="13"/>
  </w:num>
  <w:num w:numId="19">
    <w:abstractNumId w:val="3"/>
  </w:num>
  <w:num w:numId="20">
    <w:abstractNumId w:val="16"/>
  </w:num>
  <w:num w:numId="21">
    <w:abstractNumId w:val="9"/>
  </w:num>
  <w:num w:numId="22">
    <w:abstractNumId w:val="15"/>
  </w:num>
  <w:num w:numId="23">
    <w:abstractNumId w:val="11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82"/>
    <w:rsid w:val="0000132C"/>
    <w:rsid w:val="00002BB2"/>
    <w:rsid w:val="000031EB"/>
    <w:rsid w:val="00003237"/>
    <w:rsid w:val="00003AD5"/>
    <w:rsid w:val="00004A49"/>
    <w:rsid w:val="0000530A"/>
    <w:rsid w:val="00007843"/>
    <w:rsid w:val="000125E9"/>
    <w:rsid w:val="000219CC"/>
    <w:rsid w:val="000346CB"/>
    <w:rsid w:val="00035519"/>
    <w:rsid w:val="00045335"/>
    <w:rsid w:val="00046731"/>
    <w:rsid w:val="000608C9"/>
    <w:rsid w:val="0006131C"/>
    <w:rsid w:val="000622C0"/>
    <w:rsid w:val="00063BFD"/>
    <w:rsid w:val="00065E69"/>
    <w:rsid w:val="0007508F"/>
    <w:rsid w:val="00081352"/>
    <w:rsid w:val="00087D31"/>
    <w:rsid w:val="00090887"/>
    <w:rsid w:val="000A2299"/>
    <w:rsid w:val="000A2599"/>
    <w:rsid w:val="000A2F5F"/>
    <w:rsid w:val="000A5A4F"/>
    <w:rsid w:val="000D2FF7"/>
    <w:rsid w:val="000D3FB8"/>
    <w:rsid w:val="000D5073"/>
    <w:rsid w:val="000E1934"/>
    <w:rsid w:val="000E277A"/>
    <w:rsid w:val="000E3FC3"/>
    <w:rsid w:val="000F1609"/>
    <w:rsid w:val="000F52FF"/>
    <w:rsid w:val="000F6285"/>
    <w:rsid w:val="00100F5D"/>
    <w:rsid w:val="0010114A"/>
    <w:rsid w:val="00101F4A"/>
    <w:rsid w:val="00102033"/>
    <w:rsid w:val="00104D53"/>
    <w:rsid w:val="00112BB8"/>
    <w:rsid w:val="001165BC"/>
    <w:rsid w:val="00116A45"/>
    <w:rsid w:val="001253E8"/>
    <w:rsid w:val="00125AFA"/>
    <w:rsid w:val="0013165E"/>
    <w:rsid w:val="001328E0"/>
    <w:rsid w:val="00136E7E"/>
    <w:rsid w:val="001407EA"/>
    <w:rsid w:val="00143B7F"/>
    <w:rsid w:val="00144E31"/>
    <w:rsid w:val="00146D67"/>
    <w:rsid w:val="00147A2E"/>
    <w:rsid w:val="00151C21"/>
    <w:rsid w:val="00154235"/>
    <w:rsid w:val="0015532B"/>
    <w:rsid w:val="00170FC0"/>
    <w:rsid w:val="00181A10"/>
    <w:rsid w:val="00182C88"/>
    <w:rsid w:val="00184323"/>
    <w:rsid w:val="00187381"/>
    <w:rsid w:val="001A1608"/>
    <w:rsid w:val="001A2460"/>
    <w:rsid w:val="001A3F0D"/>
    <w:rsid w:val="001A5315"/>
    <w:rsid w:val="001A56B5"/>
    <w:rsid w:val="001B0484"/>
    <w:rsid w:val="001B18E1"/>
    <w:rsid w:val="001B1BE7"/>
    <w:rsid w:val="001B1E48"/>
    <w:rsid w:val="001B5411"/>
    <w:rsid w:val="001C184C"/>
    <w:rsid w:val="001C1D78"/>
    <w:rsid w:val="001C58D3"/>
    <w:rsid w:val="001C5B2D"/>
    <w:rsid w:val="001C6B69"/>
    <w:rsid w:val="001D08B8"/>
    <w:rsid w:val="001D0983"/>
    <w:rsid w:val="001D5EEE"/>
    <w:rsid w:val="001E23F2"/>
    <w:rsid w:val="001E2D8F"/>
    <w:rsid w:val="001E3389"/>
    <w:rsid w:val="001E59D8"/>
    <w:rsid w:val="001E5B73"/>
    <w:rsid w:val="001E62CD"/>
    <w:rsid w:val="001F056B"/>
    <w:rsid w:val="001F0851"/>
    <w:rsid w:val="001F16B0"/>
    <w:rsid w:val="001F3393"/>
    <w:rsid w:val="001F50F9"/>
    <w:rsid w:val="001F55E7"/>
    <w:rsid w:val="001F78AA"/>
    <w:rsid w:val="002010BC"/>
    <w:rsid w:val="00215234"/>
    <w:rsid w:val="002177C0"/>
    <w:rsid w:val="0022029F"/>
    <w:rsid w:val="00221BAF"/>
    <w:rsid w:val="002319A5"/>
    <w:rsid w:val="00237955"/>
    <w:rsid w:val="00246E5F"/>
    <w:rsid w:val="00255853"/>
    <w:rsid w:val="00267F4E"/>
    <w:rsid w:val="002735E6"/>
    <w:rsid w:val="0028146A"/>
    <w:rsid w:val="00282DAE"/>
    <w:rsid w:val="00284E40"/>
    <w:rsid w:val="0028798C"/>
    <w:rsid w:val="00291558"/>
    <w:rsid w:val="00292AAF"/>
    <w:rsid w:val="00293BC7"/>
    <w:rsid w:val="00294989"/>
    <w:rsid w:val="0029518E"/>
    <w:rsid w:val="00296D44"/>
    <w:rsid w:val="002A2E38"/>
    <w:rsid w:val="002A3264"/>
    <w:rsid w:val="002A4A76"/>
    <w:rsid w:val="002A6D42"/>
    <w:rsid w:val="002B5E20"/>
    <w:rsid w:val="002B6551"/>
    <w:rsid w:val="002C0837"/>
    <w:rsid w:val="002C206F"/>
    <w:rsid w:val="002C2731"/>
    <w:rsid w:val="002C3264"/>
    <w:rsid w:val="002D2DA9"/>
    <w:rsid w:val="002D4CBB"/>
    <w:rsid w:val="002E14F1"/>
    <w:rsid w:val="002E6401"/>
    <w:rsid w:val="002E70D0"/>
    <w:rsid w:val="002F1220"/>
    <w:rsid w:val="00300C26"/>
    <w:rsid w:val="00301CBE"/>
    <w:rsid w:val="00306005"/>
    <w:rsid w:val="00312B59"/>
    <w:rsid w:val="003168FC"/>
    <w:rsid w:val="003260C6"/>
    <w:rsid w:val="00326FAB"/>
    <w:rsid w:val="0033025E"/>
    <w:rsid w:val="00334FCA"/>
    <w:rsid w:val="00337783"/>
    <w:rsid w:val="003377A1"/>
    <w:rsid w:val="00350B51"/>
    <w:rsid w:val="00351940"/>
    <w:rsid w:val="00353E8C"/>
    <w:rsid w:val="00356B33"/>
    <w:rsid w:val="00362298"/>
    <w:rsid w:val="00366A9D"/>
    <w:rsid w:val="00366C52"/>
    <w:rsid w:val="003734C5"/>
    <w:rsid w:val="00373F20"/>
    <w:rsid w:val="00377BD7"/>
    <w:rsid w:val="00381931"/>
    <w:rsid w:val="00383961"/>
    <w:rsid w:val="00384347"/>
    <w:rsid w:val="00392596"/>
    <w:rsid w:val="00393D06"/>
    <w:rsid w:val="003950D4"/>
    <w:rsid w:val="00395AB0"/>
    <w:rsid w:val="003969C5"/>
    <w:rsid w:val="0039719D"/>
    <w:rsid w:val="003A2E17"/>
    <w:rsid w:val="003A7275"/>
    <w:rsid w:val="003A7A98"/>
    <w:rsid w:val="003B3C18"/>
    <w:rsid w:val="003C1D6A"/>
    <w:rsid w:val="003C3B99"/>
    <w:rsid w:val="003C3D24"/>
    <w:rsid w:val="003C45E0"/>
    <w:rsid w:val="003C4C97"/>
    <w:rsid w:val="003C7384"/>
    <w:rsid w:val="003D4DD0"/>
    <w:rsid w:val="003D63B5"/>
    <w:rsid w:val="003E4D57"/>
    <w:rsid w:val="003E767B"/>
    <w:rsid w:val="003F1791"/>
    <w:rsid w:val="00403580"/>
    <w:rsid w:val="00404D88"/>
    <w:rsid w:val="00411A8B"/>
    <w:rsid w:val="004274B4"/>
    <w:rsid w:val="004339D3"/>
    <w:rsid w:val="00443C6D"/>
    <w:rsid w:val="00444526"/>
    <w:rsid w:val="00445607"/>
    <w:rsid w:val="00445A92"/>
    <w:rsid w:val="00446A79"/>
    <w:rsid w:val="00447DA9"/>
    <w:rsid w:val="004565B3"/>
    <w:rsid w:val="00457D0F"/>
    <w:rsid w:val="00461971"/>
    <w:rsid w:val="004671E0"/>
    <w:rsid w:val="004712B3"/>
    <w:rsid w:val="00477135"/>
    <w:rsid w:val="00477BC1"/>
    <w:rsid w:val="00487A9B"/>
    <w:rsid w:val="004904C3"/>
    <w:rsid w:val="00491EC7"/>
    <w:rsid w:val="00492B08"/>
    <w:rsid w:val="0049439B"/>
    <w:rsid w:val="00494D2E"/>
    <w:rsid w:val="004A0CA0"/>
    <w:rsid w:val="004A1DAF"/>
    <w:rsid w:val="004A270B"/>
    <w:rsid w:val="004A2741"/>
    <w:rsid w:val="004A6A96"/>
    <w:rsid w:val="004B1C54"/>
    <w:rsid w:val="004C5C33"/>
    <w:rsid w:val="004D1AFE"/>
    <w:rsid w:val="004D232C"/>
    <w:rsid w:val="004D537F"/>
    <w:rsid w:val="004D613C"/>
    <w:rsid w:val="004E3314"/>
    <w:rsid w:val="004E3754"/>
    <w:rsid w:val="004F2DA4"/>
    <w:rsid w:val="004F6F61"/>
    <w:rsid w:val="00505F1C"/>
    <w:rsid w:val="00510F08"/>
    <w:rsid w:val="00513716"/>
    <w:rsid w:val="00513E3C"/>
    <w:rsid w:val="00516CEB"/>
    <w:rsid w:val="00532569"/>
    <w:rsid w:val="00532C29"/>
    <w:rsid w:val="0053438F"/>
    <w:rsid w:val="00536A70"/>
    <w:rsid w:val="005418FC"/>
    <w:rsid w:val="005468E4"/>
    <w:rsid w:val="00547F89"/>
    <w:rsid w:val="00552E96"/>
    <w:rsid w:val="00557B6A"/>
    <w:rsid w:val="0056083F"/>
    <w:rsid w:val="00560E7D"/>
    <w:rsid w:val="005641B3"/>
    <w:rsid w:val="00570208"/>
    <w:rsid w:val="00570C48"/>
    <w:rsid w:val="00575382"/>
    <w:rsid w:val="00575FB3"/>
    <w:rsid w:val="00576D06"/>
    <w:rsid w:val="005807FA"/>
    <w:rsid w:val="00582C6B"/>
    <w:rsid w:val="005840EE"/>
    <w:rsid w:val="00590035"/>
    <w:rsid w:val="00590D19"/>
    <w:rsid w:val="005A0B8E"/>
    <w:rsid w:val="005A272F"/>
    <w:rsid w:val="005A2AD8"/>
    <w:rsid w:val="005A4128"/>
    <w:rsid w:val="005A4F9A"/>
    <w:rsid w:val="005B7AB2"/>
    <w:rsid w:val="005C0979"/>
    <w:rsid w:val="005C16F7"/>
    <w:rsid w:val="005D1D71"/>
    <w:rsid w:val="005D3F96"/>
    <w:rsid w:val="005D4E38"/>
    <w:rsid w:val="005E244B"/>
    <w:rsid w:val="005E3FDB"/>
    <w:rsid w:val="005E59A6"/>
    <w:rsid w:val="005F06BF"/>
    <w:rsid w:val="005F1798"/>
    <w:rsid w:val="005F725F"/>
    <w:rsid w:val="0060074A"/>
    <w:rsid w:val="0060744E"/>
    <w:rsid w:val="00612EA8"/>
    <w:rsid w:val="00616A97"/>
    <w:rsid w:val="006317AE"/>
    <w:rsid w:val="00637A32"/>
    <w:rsid w:val="00650302"/>
    <w:rsid w:val="00650D32"/>
    <w:rsid w:val="00653EE5"/>
    <w:rsid w:val="0066077A"/>
    <w:rsid w:val="006615B8"/>
    <w:rsid w:val="00663CF5"/>
    <w:rsid w:val="006643E9"/>
    <w:rsid w:val="00664B9D"/>
    <w:rsid w:val="00664D8B"/>
    <w:rsid w:val="00667D5F"/>
    <w:rsid w:val="00670BE5"/>
    <w:rsid w:val="00675E81"/>
    <w:rsid w:val="006761CE"/>
    <w:rsid w:val="0068153E"/>
    <w:rsid w:val="0068542D"/>
    <w:rsid w:val="0068573B"/>
    <w:rsid w:val="00686979"/>
    <w:rsid w:val="006957C5"/>
    <w:rsid w:val="00697A4D"/>
    <w:rsid w:val="006A1166"/>
    <w:rsid w:val="006A32E7"/>
    <w:rsid w:val="006B5FD3"/>
    <w:rsid w:val="006B607C"/>
    <w:rsid w:val="006C6873"/>
    <w:rsid w:val="006D3EFD"/>
    <w:rsid w:val="006D42AC"/>
    <w:rsid w:val="006E3CA6"/>
    <w:rsid w:val="006F0005"/>
    <w:rsid w:val="006F0722"/>
    <w:rsid w:val="006F459E"/>
    <w:rsid w:val="006F6A38"/>
    <w:rsid w:val="00701CBF"/>
    <w:rsid w:val="0071248E"/>
    <w:rsid w:val="0071524B"/>
    <w:rsid w:val="00720F22"/>
    <w:rsid w:val="0072207B"/>
    <w:rsid w:val="007301D5"/>
    <w:rsid w:val="00731622"/>
    <w:rsid w:val="0073361C"/>
    <w:rsid w:val="00734BAF"/>
    <w:rsid w:val="00737DC9"/>
    <w:rsid w:val="00741128"/>
    <w:rsid w:val="007509AC"/>
    <w:rsid w:val="007528B4"/>
    <w:rsid w:val="00760CE1"/>
    <w:rsid w:val="007638A7"/>
    <w:rsid w:val="0077376E"/>
    <w:rsid w:val="00773B37"/>
    <w:rsid w:val="007753FB"/>
    <w:rsid w:val="00776114"/>
    <w:rsid w:val="00780AAB"/>
    <w:rsid w:val="00781BBD"/>
    <w:rsid w:val="007825F9"/>
    <w:rsid w:val="00793D1F"/>
    <w:rsid w:val="00797A8B"/>
    <w:rsid w:val="007A0075"/>
    <w:rsid w:val="007A0CCD"/>
    <w:rsid w:val="007A676B"/>
    <w:rsid w:val="007A7535"/>
    <w:rsid w:val="007A7B4B"/>
    <w:rsid w:val="007B00F6"/>
    <w:rsid w:val="007B591E"/>
    <w:rsid w:val="007B5B5C"/>
    <w:rsid w:val="007C32AB"/>
    <w:rsid w:val="007D6DCF"/>
    <w:rsid w:val="007E5D50"/>
    <w:rsid w:val="007E64AB"/>
    <w:rsid w:val="007E6AA7"/>
    <w:rsid w:val="007F40E0"/>
    <w:rsid w:val="007F4335"/>
    <w:rsid w:val="007F4ADF"/>
    <w:rsid w:val="007F58FE"/>
    <w:rsid w:val="007F62FB"/>
    <w:rsid w:val="007F79AD"/>
    <w:rsid w:val="008038BA"/>
    <w:rsid w:val="00803EB7"/>
    <w:rsid w:val="00805F40"/>
    <w:rsid w:val="0080652D"/>
    <w:rsid w:val="00815B88"/>
    <w:rsid w:val="00817544"/>
    <w:rsid w:val="00824A2C"/>
    <w:rsid w:val="008274A8"/>
    <w:rsid w:val="00831A3C"/>
    <w:rsid w:val="00831BB4"/>
    <w:rsid w:val="00832939"/>
    <w:rsid w:val="00835D31"/>
    <w:rsid w:val="00835EF2"/>
    <w:rsid w:val="00837F53"/>
    <w:rsid w:val="0084084C"/>
    <w:rsid w:val="008438CC"/>
    <w:rsid w:val="00850D0B"/>
    <w:rsid w:val="00851594"/>
    <w:rsid w:val="008564AF"/>
    <w:rsid w:val="00860A24"/>
    <w:rsid w:val="00861063"/>
    <w:rsid w:val="00861D87"/>
    <w:rsid w:val="008631F9"/>
    <w:rsid w:val="008639DE"/>
    <w:rsid w:val="008715AB"/>
    <w:rsid w:val="00877019"/>
    <w:rsid w:val="00887ABE"/>
    <w:rsid w:val="00890136"/>
    <w:rsid w:val="00892207"/>
    <w:rsid w:val="008934C5"/>
    <w:rsid w:val="00895801"/>
    <w:rsid w:val="008A2072"/>
    <w:rsid w:val="008A3FAC"/>
    <w:rsid w:val="008A5B78"/>
    <w:rsid w:val="008B1280"/>
    <w:rsid w:val="008B59AB"/>
    <w:rsid w:val="008B5CDE"/>
    <w:rsid w:val="008C3385"/>
    <w:rsid w:val="008C43BD"/>
    <w:rsid w:val="008C4604"/>
    <w:rsid w:val="008C4B59"/>
    <w:rsid w:val="008C679B"/>
    <w:rsid w:val="008C727B"/>
    <w:rsid w:val="008D0605"/>
    <w:rsid w:val="008D1662"/>
    <w:rsid w:val="008D25CC"/>
    <w:rsid w:val="008D4987"/>
    <w:rsid w:val="008D5EF0"/>
    <w:rsid w:val="008D669F"/>
    <w:rsid w:val="008D750F"/>
    <w:rsid w:val="008E20AC"/>
    <w:rsid w:val="008E72B8"/>
    <w:rsid w:val="008F3837"/>
    <w:rsid w:val="008F4D96"/>
    <w:rsid w:val="008F639B"/>
    <w:rsid w:val="008F7640"/>
    <w:rsid w:val="009016BB"/>
    <w:rsid w:val="00901FB1"/>
    <w:rsid w:val="00902741"/>
    <w:rsid w:val="009033C5"/>
    <w:rsid w:val="0090684F"/>
    <w:rsid w:val="00907D4A"/>
    <w:rsid w:val="009117A0"/>
    <w:rsid w:val="00914D0A"/>
    <w:rsid w:val="00922C19"/>
    <w:rsid w:val="00924597"/>
    <w:rsid w:val="00924B20"/>
    <w:rsid w:val="0092730E"/>
    <w:rsid w:val="00927949"/>
    <w:rsid w:val="00927AED"/>
    <w:rsid w:val="00931092"/>
    <w:rsid w:val="009312F8"/>
    <w:rsid w:val="00942DC8"/>
    <w:rsid w:val="00944A8B"/>
    <w:rsid w:val="00945117"/>
    <w:rsid w:val="0094568A"/>
    <w:rsid w:val="009542C4"/>
    <w:rsid w:val="009549C8"/>
    <w:rsid w:val="0096193C"/>
    <w:rsid w:val="00966985"/>
    <w:rsid w:val="0096753F"/>
    <w:rsid w:val="00971FDD"/>
    <w:rsid w:val="00972F58"/>
    <w:rsid w:val="0097420F"/>
    <w:rsid w:val="009810F1"/>
    <w:rsid w:val="00982BE2"/>
    <w:rsid w:val="0098326C"/>
    <w:rsid w:val="0098415E"/>
    <w:rsid w:val="00984E14"/>
    <w:rsid w:val="00985626"/>
    <w:rsid w:val="009926D5"/>
    <w:rsid w:val="0099697C"/>
    <w:rsid w:val="009A11C5"/>
    <w:rsid w:val="009A45F2"/>
    <w:rsid w:val="009A54BC"/>
    <w:rsid w:val="009A5AA8"/>
    <w:rsid w:val="009A6358"/>
    <w:rsid w:val="009B14C5"/>
    <w:rsid w:val="009B2C61"/>
    <w:rsid w:val="009B3B36"/>
    <w:rsid w:val="009B3CA7"/>
    <w:rsid w:val="009B58F1"/>
    <w:rsid w:val="009C5FF8"/>
    <w:rsid w:val="009D5EB0"/>
    <w:rsid w:val="009E4529"/>
    <w:rsid w:val="009E67B6"/>
    <w:rsid w:val="009E7A3F"/>
    <w:rsid w:val="009F2F8A"/>
    <w:rsid w:val="009F5C1C"/>
    <w:rsid w:val="009F68FF"/>
    <w:rsid w:val="00A0309E"/>
    <w:rsid w:val="00A06A21"/>
    <w:rsid w:val="00A152AF"/>
    <w:rsid w:val="00A22232"/>
    <w:rsid w:val="00A23077"/>
    <w:rsid w:val="00A24416"/>
    <w:rsid w:val="00A2451D"/>
    <w:rsid w:val="00A25985"/>
    <w:rsid w:val="00A2739B"/>
    <w:rsid w:val="00A326BC"/>
    <w:rsid w:val="00A326C5"/>
    <w:rsid w:val="00A350D8"/>
    <w:rsid w:val="00A3538B"/>
    <w:rsid w:val="00A36F3F"/>
    <w:rsid w:val="00A3733C"/>
    <w:rsid w:val="00A41EE9"/>
    <w:rsid w:val="00A42B16"/>
    <w:rsid w:val="00A431BE"/>
    <w:rsid w:val="00A43EA7"/>
    <w:rsid w:val="00A51160"/>
    <w:rsid w:val="00A5395D"/>
    <w:rsid w:val="00A55F57"/>
    <w:rsid w:val="00A55F66"/>
    <w:rsid w:val="00A569C3"/>
    <w:rsid w:val="00A56AD8"/>
    <w:rsid w:val="00A721E5"/>
    <w:rsid w:val="00A72BD2"/>
    <w:rsid w:val="00A818E1"/>
    <w:rsid w:val="00A844A9"/>
    <w:rsid w:val="00A9566A"/>
    <w:rsid w:val="00A97294"/>
    <w:rsid w:val="00AA1D75"/>
    <w:rsid w:val="00AA462F"/>
    <w:rsid w:val="00AA649E"/>
    <w:rsid w:val="00AA7F4B"/>
    <w:rsid w:val="00AB48F9"/>
    <w:rsid w:val="00AC25BE"/>
    <w:rsid w:val="00AC3177"/>
    <w:rsid w:val="00AC4FA9"/>
    <w:rsid w:val="00AD2FD9"/>
    <w:rsid w:val="00AD39B4"/>
    <w:rsid w:val="00AD43DF"/>
    <w:rsid w:val="00AE4CBD"/>
    <w:rsid w:val="00AF238F"/>
    <w:rsid w:val="00AF4647"/>
    <w:rsid w:val="00AF7E90"/>
    <w:rsid w:val="00B001B0"/>
    <w:rsid w:val="00B03F53"/>
    <w:rsid w:val="00B04E0D"/>
    <w:rsid w:val="00B10D2D"/>
    <w:rsid w:val="00B1213C"/>
    <w:rsid w:val="00B133FE"/>
    <w:rsid w:val="00B13CC2"/>
    <w:rsid w:val="00B145FD"/>
    <w:rsid w:val="00B14720"/>
    <w:rsid w:val="00B21FC6"/>
    <w:rsid w:val="00B24DCA"/>
    <w:rsid w:val="00B26421"/>
    <w:rsid w:val="00B315A5"/>
    <w:rsid w:val="00B33D18"/>
    <w:rsid w:val="00B417F6"/>
    <w:rsid w:val="00B41A97"/>
    <w:rsid w:val="00B556F1"/>
    <w:rsid w:val="00B55DA5"/>
    <w:rsid w:val="00B60C71"/>
    <w:rsid w:val="00B6146E"/>
    <w:rsid w:val="00B62765"/>
    <w:rsid w:val="00B637F4"/>
    <w:rsid w:val="00B64B5F"/>
    <w:rsid w:val="00B66F09"/>
    <w:rsid w:val="00B718B7"/>
    <w:rsid w:val="00B71991"/>
    <w:rsid w:val="00B73F52"/>
    <w:rsid w:val="00B7668C"/>
    <w:rsid w:val="00B84C30"/>
    <w:rsid w:val="00B94C4F"/>
    <w:rsid w:val="00B94CBE"/>
    <w:rsid w:val="00B95DE9"/>
    <w:rsid w:val="00BB2FCE"/>
    <w:rsid w:val="00BB3E3B"/>
    <w:rsid w:val="00BD2B2D"/>
    <w:rsid w:val="00BE1793"/>
    <w:rsid w:val="00BE1A90"/>
    <w:rsid w:val="00BE29B3"/>
    <w:rsid w:val="00BE4270"/>
    <w:rsid w:val="00BF306D"/>
    <w:rsid w:val="00BF5E92"/>
    <w:rsid w:val="00BF6FC6"/>
    <w:rsid w:val="00BF7A58"/>
    <w:rsid w:val="00C00C63"/>
    <w:rsid w:val="00C04D6E"/>
    <w:rsid w:val="00C05303"/>
    <w:rsid w:val="00C10021"/>
    <w:rsid w:val="00C10807"/>
    <w:rsid w:val="00C14346"/>
    <w:rsid w:val="00C22FE2"/>
    <w:rsid w:val="00C32993"/>
    <w:rsid w:val="00C347D5"/>
    <w:rsid w:val="00C374B1"/>
    <w:rsid w:val="00C37A82"/>
    <w:rsid w:val="00C4200E"/>
    <w:rsid w:val="00C42C88"/>
    <w:rsid w:val="00C5144B"/>
    <w:rsid w:val="00C518F2"/>
    <w:rsid w:val="00C521D1"/>
    <w:rsid w:val="00C5470F"/>
    <w:rsid w:val="00C54B34"/>
    <w:rsid w:val="00C6139B"/>
    <w:rsid w:val="00C61423"/>
    <w:rsid w:val="00C62E9D"/>
    <w:rsid w:val="00C658AB"/>
    <w:rsid w:val="00C65F0A"/>
    <w:rsid w:val="00C671A1"/>
    <w:rsid w:val="00C705C0"/>
    <w:rsid w:val="00C80D35"/>
    <w:rsid w:val="00C83A71"/>
    <w:rsid w:val="00C91196"/>
    <w:rsid w:val="00C939EB"/>
    <w:rsid w:val="00C93E34"/>
    <w:rsid w:val="00C96375"/>
    <w:rsid w:val="00CA1408"/>
    <w:rsid w:val="00CA3BDE"/>
    <w:rsid w:val="00CA561C"/>
    <w:rsid w:val="00CB5C43"/>
    <w:rsid w:val="00CC0FA9"/>
    <w:rsid w:val="00CC4451"/>
    <w:rsid w:val="00CC7E3D"/>
    <w:rsid w:val="00CD489A"/>
    <w:rsid w:val="00CD5E87"/>
    <w:rsid w:val="00CE3B34"/>
    <w:rsid w:val="00CE64C4"/>
    <w:rsid w:val="00CE667D"/>
    <w:rsid w:val="00CF156F"/>
    <w:rsid w:val="00CF1954"/>
    <w:rsid w:val="00CF6338"/>
    <w:rsid w:val="00CF744B"/>
    <w:rsid w:val="00D004A2"/>
    <w:rsid w:val="00D00F17"/>
    <w:rsid w:val="00D0216B"/>
    <w:rsid w:val="00D02E87"/>
    <w:rsid w:val="00D21472"/>
    <w:rsid w:val="00D403EB"/>
    <w:rsid w:val="00D40B0B"/>
    <w:rsid w:val="00D410A4"/>
    <w:rsid w:val="00D43973"/>
    <w:rsid w:val="00D50AFD"/>
    <w:rsid w:val="00D60B6E"/>
    <w:rsid w:val="00D72686"/>
    <w:rsid w:val="00D90AE0"/>
    <w:rsid w:val="00D96A7E"/>
    <w:rsid w:val="00DA1F96"/>
    <w:rsid w:val="00DA24DE"/>
    <w:rsid w:val="00DA491D"/>
    <w:rsid w:val="00DB0BA9"/>
    <w:rsid w:val="00DC1299"/>
    <w:rsid w:val="00DC4C73"/>
    <w:rsid w:val="00DD4786"/>
    <w:rsid w:val="00DD4D21"/>
    <w:rsid w:val="00DE1EFC"/>
    <w:rsid w:val="00DE7690"/>
    <w:rsid w:val="00DF384B"/>
    <w:rsid w:val="00DF4904"/>
    <w:rsid w:val="00DF735A"/>
    <w:rsid w:val="00E00E5E"/>
    <w:rsid w:val="00E12E6E"/>
    <w:rsid w:val="00E137A3"/>
    <w:rsid w:val="00E14D75"/>
    <w:rsid w:val="00E15046"/>
    <w:rsid w:val="00E21608"/>
    <w:rsid w:val="00E231C5"/>
    <w:rsid w:val="00E26E58"/>
    <w:rsid w:val="00E3179B"/>
    <w:rsid w:val="00E43011"/>
    <w:rsid w:val="00E43448"/>
    <w:rsid w:val="00E4599F"/>
    <w:rsid w:val="00E53EBF"/>
    <w:rsid w:val="00E54260"/>
    <w:rsid w:val="00E57B95"/>
    <w:rsid w:val="00E60867"/>
    <w:rsid w:val="00E669C4"/>
    <w:rsid w:val="00E740F2"/>
    <w:rsid w:val="00E8021B"/>
    <w:rsid w:val="00E83664"/>
    <w:rsid w:val="00E83C2B"/>
    <w:rsid w:val="00E8485C"/>
    <w:rsid w:val="00E911DD"/>
    <w:rsid w:val="00EA0686"/>
    <w:rsid w:val="00EA0DF2"/>
    <w:rsid w:val="00EA1DCE"/>
    <w:rsid w:val="00EA2D34"/>
    <w:rsid w:val="00EA5801"/>
    <w:rsid w:val="00EB581A"/>
    <w:rsid w:val="00EC5528"/>
    <w:rsid w:val="00EC5C81"/>
    <w:rsid w:val="00ED197F"/>
    <w:rsid w:val="00ED28F5"/>
    <w:rsid w:val="00ED34FB"/>
    <w:rsid w:val="00EE0C89"/>
    <w:rsid w:val="00EE1338"/>
    <w:rsid w:val="00EE153B"/>
    <w:rsid w:val="00EE3AC2"/>
    <w:rsid w:val="00EE5D44"/>
    <w:rsid w:val="00EE5DAA"/>
    <w:rsid w:val="00EF245A"/>
    <w:rsid w:val="00F000B7"/>
    <w:rsid w:val="00F00FC7"/>
    <w:rsid w:val="00F027E6"/>
    <w:rsid w:val="00F035CF"/>
    <w:rsid w:val="00F05753"/>
    <w:rsid w:val="00F05CE4"/>
    <w:rsid w:val="00F10CC0"/>
    <w:rsid w:val="00F12C88"/>
    <w:rsid w:val="00F2494A"/>
    <w:rsid w:val="00F276F1"/>
    <w:rsid w:val="00F30318"/>
    <w:rsid w:val="00F365DC"/>
    <w:rsid w:val="00F36B82"/>
    <w:rsid w:val="00F36BA8"/>
    <w:rsid w:val="00F3774D"/>
    <w:rsid w:val="00F40CD5"/>
    <w:rsid w:val="00F410CF"/>
    <w:rsid w:val="00F41F6A"/>
    <w:rsid w:val="00F44B70"/>
    <w:rsid w:val="00F51F9A"/>
    <w:rsid w:val="00F52B26"/>
    <w:rsid w:val="00F54DB1"/>
    <w:rsid w:val="00F565BA"/>
    <w:rsid w:val="00F63E80"/>
    <w:rsid w:val="00F64731"/>
    <w:rsid w:val="00F64FA4"/>
    <w:rsid w:val="00F734DE"/>
    <w:rsid w:val="00F800DE"/>
    <w:rsid w:val="00F81FB1"/>
    <w:rsid w:val="00F82A0F"/>
    <w:rsid w:val="00F87BDA"/>
    <w:rsid w:val="00F91135"/>
    <w:rsid w:val="00F91F91"/>
    <w:rsid w:val="00F93202"/>
    <w:rsid w:val="00F9668F"/>
    <w:rsid w:val="00F97E29"/>
    <w:rsid w:val="00FA0C8C"/>
    <w:rsid w:val="00FA3228"/>
    <w:rsid w:val="00FA6711"/>
    <w:rsid w:val="00FA687D"/>
    <w:rsid w:val="00FB49DA"/>
    <w:rsid w:val="00FC3991"/>
    <w:rsid w:val="00FC5E4E"/>
    <w:rsid w:val="00FC6475"/>
    <w:rsid w:val="00FD0D56"/>
    <w:rsid w:val="00FD35FA"/>
    <w:rsid w:val="00FF00E0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1EE4E"/>
  <w15:docId w15:val="{E6957D55-FFCA-41DE-BE26-FC59E7E5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  <w:style w:type="paragraph" w:customStyle="1" w:styleId="aff4">
    <w:name w:val="바탕글"/>
    <w:qFormat/>
    <w:rsid w:val="0071524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FAA1-6852-4BE6-BA47-E0D780DD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901</CharactersWithSpaces>
  <SharedDoc>false</SharedDoc>
  <HLinks>
    <vt:vector size="84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9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90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9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90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9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93</vt:lpwstr>
      </vt:variant>
      <vt:variant>
        <vt:i4>6291507</vt:i4>
      </vt:variant>
      <vt:variant>
        <vt:i4>-1</vt:i4>
      </vt:variant>
      <vt:variant>
        <vt:i4>2086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7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8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9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70817</cp:lastModifiedBy>
  <cp:revision>14</cp:revision>
  <cp:lastPrinted>2012-11-05T04:22:00Z</cp:lastPrinted>
  <dcterms:created xsi:type="dcterms:W3CDTF">2021-04-17T16:21:00Z</dcterms:created>
  <dcterms:modified xsi:type="dcterms:W3CDTF">2021-04-18T12:30:00Z</dcterms:modified>
</cp:coreProperties>
</file>